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51" w:rsidRDefault="00B85551" w:rsidP="00B85551">
      <w:pPr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36"/>
          <w:szCs w:val="32"/>
          <w:lang w:eastAsia="ru-RU"/>
        </w:rPr>
      </w:pPr>
      <w:r w:rsidRPr="00B85551">
        <w:rPr>
          <w:b/>
          <w:sz w:val="36"/>
          <w:szCs w:val="32"/>
        </w:rPr>
        <w:t>Пояснительная записка</w:t>
      </w:r>
    </w:p>
    <w:p w:rsidR="005A204F" w:rsidRPr="00923BE1" w:rsidRDefault="00923BE1" w:rsidP="005A204F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23B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ограмма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неурочной деятельности «Веселая грамматика» разработана </w:t>
      </w:r>
      <w:r w:rsidR="00F707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мною на основе дополнительной литературы учителя-методиста, автора  книг </w:t>
      </w:r>
      <w:r w:rsidR="005A204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«Праздник Букваря», «Веселая грамматика», «Учимся играя»                                            </w:t>
      </w:r>
    </w:p>
    <w:p w:rsidR="00923BE1" w:rsidRDefault="00282CA1" w:rsidP="00B85551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.В.Волиной для занятий с учащимися 2 класса во второй половине дня в соответствии с новыми требованиями ФГОС  начального общего образования.</w:t>
      </w:r>
    </w:p>
    <w:p w:rsidR="007669AB" w:rsidRDefault="007669AB" w:rsidP="005A20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85551" w:rsidRPr="00B85551">
        <w:rPr>
          <w:rFonts w:ascii="Arial" w:hAnsi="Arial" w:cs="Arial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, утвержденным следующими нормативными документами</w:t>
      </w:r>
      <w:proofErr w:type="gramStart"/>
      <w:r w:rsidR="00B85551" w:rsidRPr="00B85551">
        <w:rPr>
          <w:rFonts w:ascii="Arial" w:hAnsi="Arial" w:cs="Arial"/>
          <w:sz w:val="24"/>
          <w:szCs w:val="24"/>
        </w:rPr>
        <w:t>::</w:t>
      </w:r>
      <w:proofErr w:type="gramEnd"/>
    </w:p>
    <w:p w:rsidR="00B85551" w:rsidRPr="00B85551" w:rsidRDefault="00B85551" w:rsidP="005A20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риказ </w:t>
      </w:r>
      <w:proofErr w:type="spellStart"/>
      <w:r w:rsidRPr="00B85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обрнауки</w:t>
      </w:r>
      <w:proofErr w:type="spellEnd"/>
      <w:r w:rsidRPr="00B85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и от 05.10.2009 года №</w:t>
      </w:r>
      <w:r w:rsidRPr="00B855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B85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82CA1" w:rsidRDefault="00B85551" w:rsidP="005A2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099D">
        <w:rPr>
          <w:rFonts w:ascii="Arial" w:eastAsia="@Arial Unicode MS" w:hAnsi="Arial" w:cs="Arial"/>
          <w:color w:val="000000"/>
          <w:sz w:val="24"/>
          <w:szCs w:val="24"/>
          <w:lang w:eastAsia="ru-RU"/>
        </w:rPr>
        <w:t xml:space="preserve">-Письмо Департамента общего образования </w:t>
      </w:r>
      <w:proofErr w:type="spellStart"/>
      <w:r w:rsidRPr="009E099D">
        <w:rPr>
          <w:rFonts w:ascii="Arial" w:eastAsia="@Arial Unicode MS" w:hAnsi="Arial" w:cs="Arial"/>
          <w:color w:val="000000"/>
          <w:sz w:val="24"/>
          <w:szCs w:val="24"/>
          <w:lang w:eastAsia="ru-RU"/>
        </w:rPr>
        <w:t>Минобрнауки</w:t>
      </w:r>
      <w:proofErr w:type="spellEnd"/>
      <w:r w:rsidRPr="009E099D">
        <w:rPr>
          <w:rFonts w:ascii="Arial" w:eastAsia="@Arial Unicode MS" w:hAnsi="Arial" w:cs="Arial"/>
          <w:color w:val="000000"/>
          <w:sz w:val="24"/>
          <w:szCs w:val="24"/>
          <w:lang w:eastAsia="ru-RU"/>
        </w:rPr>
        <w:t xml:space="preserve"> РФ от 12</w:t>
      </w:r>
      <w:r w:rsidRPr="009E099D">
        <w:rPr>
          <w:rFonts w:ascii="Arial" w:eastAsia="@Arial Unicode MS" w:hAnsi="Arial" w:cs="Arial"/>
          <w:color w:val="000000"/>
          <w:sz w:val="24"/>
          <w:szCs w:val="24"/>
          <w:lang w:val="en-US" w:eastAsia="ru-RU"/>
        </w:rPr>
        <w:t> </w:t>
      </w:r>
      <w:r w:rsidRPr="009E099D">
        <w:rPr>
          <w:rFonts w:ascii="Arial" w:eastAsia="@Arial Unicode MS" w:hAnsi="Arial" w:cs="Arial"/>
          <w:color w:val="000000"/>
          <w:sz w:val="24"/>
          <w:szCs w:val="24"/>
          <w:lang w:eastAsia="ru-RU"/>
        </w:rPr>
        <w:t>мая</w:t>
      </w:r>
      <w:r w:rsidRPr="009E099D">
        <w:rPr>
          <w:rFonts w:ascii="Arial" w:eastAsia="@Arial Unicode MS" w:hAnsi="Arial" w:cs="Arial"/>
          <w:color w:val="000000"/>
          <w:sz w:val="24"/>
          <w:szCs w:val="24"/>
          <w:lang w:val="en-US" w:eastAsia="ru-RU"/>
        </w:rPr>
        <w:t> </w:t>
      </w:r>
      <w:smartTag w:uri="urn:schemas-microsoft-com:office:smarttags" w:element="metricconverter">
        <w:smartTagPr>
          <w:attr w:name="ProductID" w:val="2011 г"/>
        </w:smartTagPr>
        <w:r w:rsidRPr="009E099D">
          <w:rPr>
            <w:rFonts w:ascii="Arial" w:eastAsia="@Arial Unicode MS" w:hAnsi="Arial" w:cs="Arial"/>
            <w:color w:val="000000"/>
            <w:sz w:val="24"/>
            <w:szCs w:val="24"/>
            <w:lang w:eastAsia="ru-RU"/>
          </w:rPr>
          <w:t>2011 г</w:t>
        </w:r>
      </w:smartTag>
      <w:r w:rsidRPr="009E099D">
        <w:rPr>
          <w:rFonts w:ascii="Arial" w:eastAsia="@Arial Unicode MS" w:hAnsi="Arial" w:cs="Arial"/>
          <w:color w:val="000000"/>
          <w:sz w:val="24"/>
          <w:szCs w:val="24"/>
          <w:lang w:eastAsia="ru-RU"/>
        </w:rPr>
        <w:t>. №</w:t>
      </w:r>
      <w:r w:rsidRPr="009E099D">
        <w:rPr>
          <w:rFonts w:ascii="Arial" w:eastAsia="@Arial Unicode MS" w:hAnsi="Arial" w:cs="Arial"/>
          <w:color w:val="000000"/>
          <w:sz w:val="24"/>
          <w:szCs w:val="24"/>
          <w:lang w:val="en-US" w:eastAsia="ru-RU"/>
        </w:rPr>
        <w:t> </w:t>
      </w:r>
      <w:r w:rsidRPr="009E099D">
        <w:rPr>
          <w:rFonts w:ascii="Arial" w:eastAsia="@Arial Unicode MS" w:hAnsi="Arial" w:cs="Arial"/>
          <w:color w:val="000000"/>
          <w:sz w:val="24"/>
          <w:szCs w:val="24"/>
          <w:lang w:eastAsia="ru-RU"/>
        </w:rPr>
        <w:t>03-296 «Об организации внеурочной деятельности при введении федерального государственного образовательного стандарта общего образования»;</w:t>
      </w:r>
      <w:r w:rsidR="00282CA1" w:rsidRPr="00282CA1">
        <w:rPr>
          <w:rFonts w:ascii="Arial" w:hAnsi="Arial" w:cs="Arial"/>
          <w:sz w:val="24"/>
          <w:szCs w:val="24"/>
        </w:rPr>
        <w:t xml:space="preserve"> </w:t>
      </w:r>
    </w:p>
    <w:p w:rsidR="00B85551" w:rsidRPr="009E099D" w:rsidRDefault="00282CA1" w:rsidP="005A20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551">
        <w:rPr>
          <w:rFonts w:ascii="Arial" w:hAnsi="Arial" w:cs="Arial"/>
          <w:sz w:val="24"/>
          <w:szCs w:val="24"/>
        </w:rPr>
        <w:t xml:space="preserve">Программа рассчитана на </w:t>
      </w:r>
      <w:r>
        <w:rPr>
          <w:rFonts w:ascii="Arial" w:hAnsi="Arial" w:cs="Arial"/>
          <w:sz w:val="24"/>
          <w:szCs w:val="24"/>
        </w:rPr>
        <w:t>34 часа в год; 1 час в неделю.</w:t>
      </w:r>
    </w:p>
    <w:p w:rsidR="00B85551" w:rsidRPr="00B85551" w:rsidRDefault="00B85551" w:rsidP="00B8555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ход от стандарта 2004 года к новому стандарту предполагает построение системы образования на </w:t>
      </w:r>
      <w:proofErr w:type="spellStart"/>
      <w:r w:rsidRPr="00B85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ной</w:t>
      </w:r>
      <w:proofErr w:type="spellEnd"/>
      <w:r w:rsidRPr="00B85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радигме, постулирующей в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 например,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 «Измеряется» такой результат нетрадиционно – в терминах «</w:t>
      </w:r>
      <w:proofErr w:type="spellStart"/>
      <w:r w:rsidRPr="00B85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предметных</w:t>
      </w:r>
      <w:proofErr w:type="spellEnd"/>
      <w:r w:rsidRPr="00B85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способностей, качеств, умений.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 Успешное овладение знаниями в начальных классах общеобразовательной школы невозможно без интереса детей к учебе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русского языка, раскрыть многие его “тайны”. В этом случае на помощь приходит </w:t>
      </w:r>
      <w:r w:rsidR="00B556B1">
        <w:rPr>
          <w:rFonts w:ascii="Arial" w:hAnsi="Arial" w:cs="Arial"/>
          <w:sz w:val="24"/>
          <w:szCs w:val="24"/>
        </w:rPr>
        <w:t>внеурочная деятельность</w:t>
      </w:r>
      <w:r w:rsidR="00E506B8">
        <w:rPr>
          <w:rFonts w:ascii="Arial" w:hAnsi="Arial" w:cs="Arial"/>
          <w:sz w:val="24"/>
          <w:szCs w:val="24"/>
        </w:rPr>
        <w:t xml:space="preserve">  “Веселая</w:t>
      </w:r>
      <w:r w:rsidRPr="00B85551">
        <w:rPr>
          <w:rFonts w:ascii="Arial" w:hAnsi="Arial" w:cs="Arial"/>
          <w:sz w:val="24"/>
          <w:szCs w:val="24"/>
        </w:rPr>
        <w:t xml:space="preserve"> грамматика”, являющийся закономерным продолжением урока, его дополнением. Программа курса составлена в соответствии с требованиями Федерального государственного образовательного стандарта начального общего образования.  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Включение элементов занимательности является обязательным для занятий с младшими школьниками. Вместе с тем широкое привлечение игровых элементов не должно снижать обучающей, развивающей, воспи</w:t>
      </w:r>
      <w:r w:rsidR="00B556B1">
        <w:rPr>
          <w:rFonts w:ascii="Arial" w:hAnsi="Arial" w:cs="Arial"/>
          <w:sz w:val="24"/>
          <w:szCs w:val="24"/>
        </w:rPr>
        <w:t>тывающей роли занятий по грамматике.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В отборе материала к занятиям учитель должен ориентироваться на связи с программным материалом по русскому языку, учитывая необходимость осуществления преемственности между начальным и средним звеном.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</w:t>
      </w:r>
      <w:r w:rsidRPr="00B85551">
        <w:rPr>
          <w:rFonts w:ascii="Arial" w:hAnsi="Arial" w:cs="Arial"/>
          <w:sz w:val="24"/>
          <w:szCs w:val="24"/>
        </w:rPr>
        <w:lastRenderedPageBreak/>
        <w:t>“волшебство знакомых слов”; понять, что обычные слова достойны изучения и внимания. Восп</w:t>
      </w:r>
      <w:r w:rsidR="00B556B1">
        <w:rPr>
          <w:rFonts w:ascii="Arial" w:hAnsi="Arial" w:cs="Arial"/>
          <w:sz w:val="24"/>
          <w:szCs w:val="24"/>
        </w:rPr>
        <w:t>итание интереса к  грамматике</w:t>
      </w:r>
      <w:r w:rsidRPr="00B85551">
        <w:rPr>
          <w:rFonts w:ascii="Arial" w:hAnsi="Arial" w:cs="Arial"/>
          <w:sz w:val="24"/>
          <w:szCs w:val="24"/>
        </w:rPr>
        <w:t xml:space="preserve"> должно пробуждать у учащихся стремление расширять свои знания по русскому языку, совершенствовать свою речь.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Знание русского языка создает условия для успешного усвоения всех учебных предметов. Без хорошего владения, словом невозможна никакая познавательная деятельность. Поэтому особое вним</w:t>
      </w:r>
      <w:r w:rsidR="00E506B8">
        <w:rPr>
          <w:rFonts w:ascii="Arial" w:hAnsi="Arial" w:cs="Arial"/>
          <w:sz w:val="24"/>
          <w:szCs w:val="24"/>
        </w:rPr>
        <w:t xml:space="preserve">ание на занятиях “Веселой </w:t>
      </w:r>
      <w:r w:rsidRPr="00B85551">
        <w:rPr>
          <w:rFonts w:ascii="Arial" w:hAnsi="Arial" w:cs="Arial"/>
          <w:sz w:val="24"/>
          <w:szCs w:val="24"/>
        </w:rPr>
        <w:t>грамматики” следует обращать на задания, направленные на развитие устной и письменной речи учащихся, на воспитание у них чувства языка. Воспитательные возможности русского языка как учебного предмета будут реализованы в большей мере, если усилить работу по воспитанию у младших школьников этических норм речевого поведения.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Работу по воспитанию этики общения целесообразно вести с младшими школьниками, начиная с первого года обучения. Для этого на занятиях необходимо использовать ролевые игры. Работу по воспитанию правильного речевого поведения целесообразно проводить на </w:t>
      </w:r>
      <w:r w:rsidR="00E506B8">
        <w:rPr>
          <w:rFonts w:ascii="Arial" w:hAnsi="Arial" w:cs="Arial"/>
          <w:sz w:val="24"/>
          <w:szCs w:val="24"/>
        </w:rPr>
        <w:t xml:space="preserve">всех занятиях. Кроме того, занятие “Веселая </w:t>
      </w:r>
      <w:r w:rsidRPr="00B85551">
        <w:rPr>
          <w:rFonts w:ascii="Arial" w:hAnsi="Arial" w:cs="Arial"/>
          <w:sz w:val="24"/>
          <w:szCs w:val="24"/>
        </w:rPr>
        <w:t>грамматика” позволяет работать не только над фонемами, частями речи, но и развитием правильной речи.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Содержание </w:t>
      </w:r>
      <w:r w:rsidR="00E506B8">
        <w:rPr>
          <w:rFonts w:ascii="Arial" w:hAnsi="Arial" w:cs="Arial"/>
          <w:sz w:val="24"/>
          <w:szCs w:val="24"/>
        </w:rPr>
        <w:t xml:space="preserve">и методы обучения “Веселой </w:t>
      </w:r>
      <w:r w:rsidRPr="00B85551">
        <w:rPr>
          <w:rFonts w:ascii="Arial" w:hAnsi="Arial" w:cs="Arial"/>
          <w:sz w:val="24"/>
          <w:szCs w:val="24"/>
        </w:rPr>
        <w:t xml:space="preserve"> грамматики”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5551">
        <w:rPr>
          <w:rFonts w:ascii="Arial" w:hAnsi="Arial" w:cs="Arial"/>
          <w:sz w:val="24"/>
          <w:szCs w:val="24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</w:t>
      </w:r>
      <w:proofErr w:type="gramEnd"/>
      <w:r w:rsidRPr="00B85551">
        <w:rPr>
          <w:rFonts w:ascii="Arial" w:hAnsi="Arial" w:cs="Arial"/>
          <w:sz w:val="24"/>
          <w:szCs w:val="24"/>
        </w:rPr>
        <w:t xml:space="preserve"> 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Необходимость разработанного нами факультативного курса заключается в желании детей узнать нечто новое о русском языке. </w:t>
      </w:r>
    </w:p>
    <w:p w:rsidR="00282CA1" w:rsidRDefault="00B85551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 </w:t>
      </w:r>
      <w:r w:rsidR="00282CA1">
        <w:rPr>
          <w:rFonts w:ascii="Arial" w:hAnsi="Arial" w:cs="Arial"/>
          <w:b/>
          <w:sz w:val="24"/>
          <w:szCs w:val="24"/>
        </w:rPr>
        <w:t>Основными задачами реализации данной программы являются:</w:t>
      </w:r>
    </w:p>
    <w:p w:rsidR="00B85551" w:rsidRPr="00B85551" w:rsidRDefault="00282CA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Расширение, углубление  и закрепление</w:t>
      </w:r>
      <w:r w:rsidR="00B85551" w:rsidRPr="00B85551">
        <w:rPr>
          <w:rFonts w:ascii="Arial" w:hAnsi="Arial" w:cs="Arial"/>
          <w:sz w:val="24"/>
          <w:szCs w:val="24"/>
        </w:rPr>
        <w:t xml:space="preserve"> у младших школьников знания</w:t>
      </w:r>
      <w:r>
        <w:rPr>
          <w:rFonts w:ascii="Arial" w:hAnsi="Arial" w:cs="Arial"/>
          <w:sz w:val="24"/>
          <w:szCs w:val="24"/>
        </w:rPr>
        <w:t xml:space="preserve"> по русскому языку. Так же</w:t>
      </w:r>
      <w:r w:rsidR="00B85551" w:rsidRPr="00B85551">
        <w:rPr>
          <w:rFonts w:ascii="Arial" w:hAnsi="Arial" w:cs="Arial"/>
          <w:sz w:val="24"/>
          <w:szCs w:val="24"/>
        </w:rPr>
        <w:t xml:space="preserve">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B85551" w:rsidRPr="00B85551" w:rsidRDefault="00282CA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</w:t>
      </w:r>
      <w:r w:rsidR="00B85551" w:rsidRPr="00B85551">
        <w:rPr>
          <w:rFonts w:ascii="Arial" w:hAnsi="Arial" w:cs="Arial"/>
          <w:sz w:val="24"/>
          <w:szCs w:val="24"/>
        </w:rPr>
        <w:t>азвитие  интереса к русскому языку как к учебному предмету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приобретение знаний, умений, навык</w:t>
      </w:r>
      <w:r w:rsidR="00282CA1">
        <w:rPr>
          <w:rFonts w:ascii="Arial" w:hAnsi="Arial" w:cs="Arial"/>
          <w:sz w:val="24"/>
          <w:szCs w:val="24"/>
        </w:rPr>
        <w:t>ов по грамматике русского языка.</w:t>
      </w:r>
    </w:p>
    <w:p w:rsidR="00B85551" w:rsidRPr="00B85551" w:rsidRDefault="00282CA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B855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B85551" w:rsidRPr="00B85551">
        <w:rPr>
          <w:rFonts w:ascii="Arial" w:hAnsi="Arial" w:cs="Arial"/>
          <w:sz w:val="24"/>
          <w:szCs w:val="24"/>
        </w:rPr>
        <w:t>робуждение потребности у учащихся к самостоятельной работе над познанием родного языка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развитие мотивации к изучению русского языка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lastRenderedPageBreak/>
        <w:t>развитие творчества и обогащение  словарного запаса;</w:t>
      </w:r>
      <w:r w:rsidR="00B556B1">
        <w:rPr>
          <w:rFonts w:ascii="Arial" w:hAnsi="Arial" w:cs="Arial"/>
          <w:sz w:val="24"/>
          <w:szCs w:val="24"/>
        </w:rPr>
        <w:t xml:space="preserve"> </w:t>
      </w:r>
      <w:r w:rsidRPr="00B85551">
        <w:rPr>
          <w:rFonts w:ascii="Arial" w:hAnsi="Arial" w:cs="Arial"/>
          <w:sz w:val="24"/>
          <w:szCs w:val="24"/>
        </w:rPr>
        <w:t>совершенствование общего языкового развития учащихся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углубление и расширение знаний и представлений о литературном языке.</w:t>
      </w:r>
    </w:p>
    <w:p w:rsidR="00B85551" w:rsidRPr="00B85551" w:rsidRDefault="00282CA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Формирование </w:t>
      </w:r>
      <w:r w:rsidR="00B85551" w:rsidRPr="00B85551">
        <w:rPr>
          <w:rFonts w:ascii="Arial" w:hAnsi="Arial" w:cs="Arial"/>
          <w:sz w:val="24"/>
          <w:szCs w:val="24"/>
        </w:rPr>
        <w:t>культуры обращения с книгой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 формирование и развитие у учащихся разносторонних интересов, культуры мышления.</w:t>
      </w:r>
    </w:p>
    <w:p w:rsidR="00B85551" w:rsidRPr="00B85551" w:rsidRDefault="00282CA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Развитие смекалки</w:t>
      </w:r>
      <w:r w:rsidR="00B85551" w:rsidRPr="00B85551">
        <w:rPr>
          <w:rFonts w:ascii="Arial" w:hAnsi="Arial" w:cs="Arial"/>
          <w:sz w:val="24"/>
          <w:szCs w:val="24"/>
        </w:rPr>
        <w:t xml:space="preserve"> и сообразительность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приобщение школьников к самостоятельной исследовательской работе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развивать умение  пользоваться  разнообразными словарями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учить организации личной и коллективной деятельности в работе с книгой.</w:t>
      </w:r>
    </w:p>
    <w:p w:rsidR="00B85551" w:rsidRPr="00B85551" w:rsidRDefault="00B85551" w:rsidP="00282CA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Организация деятельности младших школьников на занятиях основывается на следующих принципах: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занимательность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научность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сознательность и активность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наглядность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доступность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связь теории с практикой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индивидуальный подход к учащимся.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 Формы проведения занятий</w:t>
      </w:r>
      <w:r w:rsidR="007669AB">
        <w:rPr>
          <w:rFonts w:ascii="Arial" w:hAnsi="Arial" w:cs="Arial"/>
          <w:sz w:val="24"/>
          <w:szCs w:val="24"/>
        </w:rPr>
        <w:t>: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лекции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7056FF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анализ и просмотр текстов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самостоятельная работа (индивидуальная и групповая) по работе с разнообразными словарями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В каждом занятии прослеживаются три части: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игровая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lastRenderedPageBreak/>
        <w:t>теоретическая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практическая.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 Основные методы и технологии</w:t>
      </w:r>
      <w:r w:rsidR="007669AB">
        <w:rPr>
          <w:rFonts w:ascii="Arial" w:hAnsi="Arial" w:cs="Arial"/>
          <w:sz w:val="24"/>
          <w:szCs w:val="24"/>
        </w:rPr>
        <w:t>: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технология  </w:t>
      </w:r>
      <w:proofErr w:type="spellStart"/>
      <w:r w:rsidRPr="00B85551">
        <w:rPr>
          <w:rFonts w:ascii="Arial" w:hAnsi="Arial" w:cs="Arial"/>
          <w:sz w:val="24"/>
          <w:szCs w:val="24"/>
        </w:rPr>
        <w:t>разноуровневого</w:t>
      </w:r>
      <w:proofErr w:type="spellEnd"/>
      <w:r w:rsidRPr="00B85551">
        <w:rPr>
          <w:rFonts w:ascii="Arial" w:hAnsi="Arial" w:cs="Arial"/>
          <w:sz w:val="24"/>
          <w:szCs w:val="24"/>
        </w:rPr>
        <w:t xml:space="preserve"> обучения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развивающее обучение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технология  обучения в сотрудничестве;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коммуникативная технология.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</w:t>
      </w:r>
      <w:proofErr w:type="gramStart"/>
      <w:r w:rsidRPr="00B85551">
        <w:rPr>
          <w:rFonts w:ascii="Arial" w:hAnsi="Arial" w:cs="Arial"/>
          <w:sz w:val="24"/>
          <w:szCs w:val="24"/>
        </w:rPr>
        <w:t>ств шк</w:t>
      </w:r>
      <w:proofErr w:type="gramEnd"/>
      <w:r w:rsidRPr="00B85551">
        <w:rPr>
          <w:rFonts w:ascii="Arial" w:hAnsi="Arial" w:cs="Arial"/>
          <w:sz w:val="24"/>
          <w:szCs w:val="24"/>
        </w:rPr>
        <w:t>ольника.</w:t>
      </w:r>
    </w:p>
    <w:p w:rsidR="007669AB" w:rsidRDefault="007669AB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69AB" w:rsidRDefault="007669AB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69AB" w:rsidRDefault="007669AB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69AB" w:rsidRDefault="007669AB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69AB" w:rsidRDefault="007669AB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69AB" w:rsidRDefault="007669AB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69AB" w:rsidRDefault="007669AB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071F" w:rsidRDefault="00F7071F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071F" w:rsidRDefault="00F7071F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5469" w:rsidRDefault="00B85551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69AB">
        <w:rPr>
          <w:rFonts w:ascii="Arial" w:hAnsi="Arial" w:cs="Arial"/>
          <w:b/>
          <w:sz w:val="24"/>
          <w:szCs w:val="24"/>
        </w:rPr>
        <w:t xml:space="preserve"> </w:t>
      </w:r>
    </w:p>
    <w:p w:rsidR="00625469" w:rsidRDefault="00625469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5469" w:rsidRDefault="00625469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5469" w:rsidRDefault="00625469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5469" w:rsidRDefault="00625469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5469" w:rsidRDefault="00625469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5469" w:rsidRDefault="00625469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5469" w:rsidRDefault="00625469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5469" w:rsidRDefault="00625469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5469" w:rsidRDefault="00625469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5469" w:rsidRDefault="00625469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5469" w:rsidRPr="00625469" w:rsidRDefault="00625469" w:rsidP="00B8555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5469">
        <w:rPr>
          <w:rFonts w:ascii="Arial" w:hAnsi="Arial" w:cs="Arial"/>
          <w:b/>
          <w:sz w:val="24"/>
          <w:szCs w:val="24"/>
        </w:rPr>
        <w:lastRenderedPageBreak/>
        <w:t>Планируемые результаты программы: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2-й класс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Личностные результаты:</w:t>
      </w:r>
    </w:p>
    <w:p w:rsidR="00C50AF8" w:rsidRPr="00B85551" w:rsidRDefault="00C50AF8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щихся получат возможность научиться: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осознавать роль языка и речи в жизни людей; 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эмоционально «проживать» текст, выражать свои эмоции; 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понимать эмоции других людей, сочувствовать, сопереживать; 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5551">
        <w:rPr>
          <w:rFonts w:ascii="Arial" w:hAnsi="Arial" w:cs="Arial"/>
          <w:sz w:val="24"/>
          <w:szCs w:val="24"/>
        </w:rPr>
        <w:t>Метапредметные</w:t>
      </w:r>
      <w:proofErr w:type="spellEnd"/>
      <w:r w:rsidRPr="00B85551">
        <w:rPr>
          <w:rFonts w:ascii="Arial" w:hAnsi="Arial" w:cs="Arial"/>
          <w:sz w:val="24"/>
          <w:szCs w:val="24"/>
        </w:rPr>
        <w:t xml:space="preserve"> результаты</w:t>
      </w:r>
    </w:p>
    <w:p w:rsid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Регулятивные </w:t>
      </w:r>
      <w:r w:rsidR="00C50AF8">
        <w:rPr>
          <w:rFonts w:ascii="Arial" w:hAnsi="Arial" w:cs="Arial"/>
          <w:sz w:val="24"/>
          <w:szCs w:val="24"/>
        </w:rPr>
        <w:t>УУД.</w:t>
      </w:r>
    </w:p>
    <w:p w:rsidR="00C50AF8" w:rsidRDefault="00C50AF8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щиеся научатся: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определять и формулировать цель деятельности  с помощью учителя; 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учиться высказывать своё предположение (версию) на основе работы с материалом; 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учиться работать по предложенному учителем плану 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>Познавательные УУД: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находить ответы на вопросы в тексте, иллюстрациях; 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делать выводы в результате совместной работы класса и учителя; 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преобразовывать информацию из одной формы в другую: подробно пересказывать небольшие тексты. </w:t>
      </w:r>
    </w:p>
    <w:p w:rsidR="00B85551" w:rsidRDefault="00853582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навательные.</w:t>
      </w:r>
    </w:p>
    <w:p w:rsidR="00853582" w:rsidRDefault="00853582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щиеся научаться:</w:t>
      </w:r>
    </w:p>
    <w:p w:rsidR="00853582" w:rsidRDefault="00853582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ять писк необходимой информации для выполнения учебных заданий, используя справочный материал.</w:t>
      </w:r>
    </w:p>
    <w:p w:rsidR="00853582" w:rsidRPr="00B85551" w:rsidRDefault="00853582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елять существенную информацию из небольших читаемых текстов.</w:t>
      </w:r>
    </w:p>
    <w:p w:rsidR="007056FF" w:rsidRDefault="00C50AF8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муникативные УУД.</w:t>
      </w:r>
    </w:p>
    <w:p w:rsidR="00C50AF8" w:rsidRDefault="00C50AF8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щиеся </w:t>
      </w:r>
      <w:r w:rsidR="00853582">
        <w:rPr>
          <w:rFonts w:ascii="Arial" w:hAnsi="Arial" w:cs="Arial"/>
          <w:sz w:val="24"/>
          <w:szCs w:val="24"/>
        </w:rPr>
        <w:t>научатся</w:t>
      </w:r>
      <w:r>
        <w:rPr>
          <w:rFonts w:ascii="Arial" w:hAnsi="Arial" w:cs="Arial"/>
          <w:sz w:val="24"/>
          <w:szCs w:val="24"/>
        </w:rPr>
        <w:t>: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оформлять свои мысли в устной и письменной форме </w:t>
      </w:r>
      <w:r w:rsidR="00853582">
        <w:rPr>
          <w:rFonts w:ascii="Arial" w:hAnsi="Arial" w:cs="Arial"/>
          <w:sz w:val="24"/>
          <w:szCs w:val="24"/>
        </w:rPr>
        <w:t xml:space="preserve"> </w:t>
      </w:r>
      <w:r w:rsidRPr="00B85551">
        <w:rPr>
          <w:rFonts w:ascii="Arial" w:hAnsi="Arial" w:cs="Arial"/>
          <w:sz w:val="24"/>
          <w:szCs w:val="24"/>
        </w:rPr>
        <w:t xml:space="preserve">(на уровне предложения или небольшого текста); 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lastRenderedPageBreak/>
        <w:t xml:space="preserve">слушать и понимать речь других; пользоваться приёмами слушания: фиксировать тему (заголовок), ключевые слова; 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выразительно читать и пересказывать текст; </w:t>
      </w:r>
    </w:p>
    <w:p w:rsidR="00B85551" w:rsidRPr="00B85551" w:rsidRDefault="00B85551" w:rsidP="00B855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договариваться с одноклассниками совместно с учителем о правилах поведения и общения оценки и самооценки и следовать им; </w:t>
      </w:r>
    </w:p>
    <w:p w:rsidR="00B85551" w:rsidRDefault="00B85551" w:rsidP="006254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5551">
        <w:rPr>
          <w:rFonts w:ascii="Arial" w:hAnsi="Arial" w:cs="Arial"/>
          <w:sz w:val="24"/>
          <w:szCs w:val="24"/>
        </w:rPr>
        <w:t xml:space="preserve">учиться работать в паре, группе; выполнять различные роли (лидера, исполнителя). </w:t>
      </w:r>
    </w:p>
    <w:p w:rsidR="00625469" w:rsidRPr="00625469" w:rsidRDefault="00625469" w:rsidP="0062546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2158D" w:rsidRDefault="00853582" w:rsidP="00B85551">
      <w:pPr>
        <w:rPr>
          <w:sz w:val="28"/>
          <w:szCs w:val="28"/>
        </w:rPr>
      </w:pPr>
      <w:r w:rsidRPr="00853582">
        <w:rPr>
          <w:sz w:val="28"/>
          <w:szCs w:val="28"/>
        </w:rPr>
        <w:t>Учащиеся получат возможность научиться</w:t>
      </w:r>
      <w:r>
        <w:rPr>
          <w:sz w:val="28"/>
          <w:szCs w:val="28"/>
        </w:rPr>
        <w:t>:</w:t>
      </w:r>
    </w:p>
    <w:p w:rsidR="00853582" w:rsidRDefault="00853582" w:rsidP="00B85551">
      <w:pPr>
        <w:rPr>
          <w:sz w:val="28"/>
          <w:szCs w:val="28"/>
        </w:rPr>
      </w:pPr>
      <w:r>
        <w:rPr>
          <w:sz w:val="28"/>
          <w:szCs w:val="28"/>
        </w:rPr>
        <w:t>Соблюдать в повседневной жизни нормы речевого этикета и правила устного общ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обращение, вежливые слова.</w:t>
      </w:r>
    </w:p>
    <w:p w:rsidR="00853582" w:rsidRDefault="00853582" w:rsidP="00B85551">
      <w:pPr>
        <w:rPr>
          <w:sz w:val="28"/>
          <w:szCs w:val="28"/>
        </w:rPr>
      </w:pPr>
      <w:r>
        <w:rPr>
          <w:sz w:val="28"/>
          <w:szCs w:val="28"/>
        </w:rPr>
        <w:t>Строить продуктивное взаимодействие и сотрудничество со сверстниками и взрослым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53582" w:rsidRPr="00853582" w:rsidRDefault="00853582" w:rsidP="00B85551">
      <w:pPr>
        <w:rPr>
          <w:sz w:val="28"/>
          <w:szCs w:val="28"/>
        </w:rPr>
      </w:pPr>
    </w:p>
    <w:p w:rsidR="0012158D" w:rsidRDefault="0012158D" w:rsidP="00B85551">
      <w:pPr>
        <w:rPr>
          <w:b/>
          <w:sz w:val="28"/>
          <w:szCs w:val="28"/>
        </w:rPr>
      </w:pPr>
    </w:p>
    <w:p w:rsidR="0012158D" w:rsidRDefault="0012158D" w:rsidP="00B85551">
      <w:pPr>
        <w:rPr>
          <w:b/>
          <w:sz w:val="28"/>
          <w:szCs w:val="28"/>
        </w:rPr>
      </w:pPr>
    </w:p>
    <w:p w:rsidR="00F7071F" w:rsidRDefault="00F7071F" w:rsidP="00B85551">
      <w:pPr>
        <w:rPr>
          <w:b/>
          <w:sz w:val="28"/>
          <w:szCs w:val="28"/>
        </w:rPr>
      </w:pPr>
    </w:p>
    <w:p w:rsidR="00625469" w:rsidRDefault="00625469" w:rsidP="00B85551">
      <w:pPr>
        <w:rPr>
          <w:b/>
          <w:sz w:val="28"/>
          <w:szCs w:val="28"/>
        </w:rPr>
      </w:pPr>
    </w:p>
    <w:p w:rsidR="00625469" w:rsidRDefault="00625469" w:rsidP="00B85551">
      <w:pPr>
        <w:rPr>
          <w:b/>
          <w:sz w:val="28"/>
          <w:szCs w:val="28"/>
        </w:rPr>
      </w:pPr>
    </w:p>
    <w:p w:rsidR="00625469" w:rsidRDefault="00625469" w:rsidP="00B85551">
      <w:pPr>
        <w:rPr>
          <w:b/>
          <w:sz w:val="28"/>
          <w:szCs w:val="28"/>
        </w:rPr>
      </w:pPr>
    </w:p>
    <w:p w:rsidR="00625469" w:rsidRDefault="00625469" w:rsidP="00B85551">
      <w:pPr>
        <w:rPr>
          <w:b/>
          <w:sz w:val="28"/>
          <w:szCs w:val="28"/>
        </w:rPr>
      </w:pPr>
    </w:p>
    <w:p w:rsidR="00625469" w:rsidRDefault="00625469" w:rsidP="00B85551">
      <w:pPr>
        <w:rPr>
          <w:b/>
          <w:sz w:val="28"/>
          <w:szCs w:val="28"/>
        </w:rPr>
      </w:pPr>
    </w:p>
    <w:p w:rsidR="00625469" w:rsidRDefault="00625469" w:rsidP="00B85551">
      <w:pPr>
        <w:rPr>
          <w:b/>
          <w:sz w:val="28"/>
          <w:szCs w:val="28"/>
        </w:rPr>
      </w:pPr>
    </w:p>
    <w:p w:rsidR="00625469" w:rsidRDefault="00625469" w:rsidP="00B85551">
      <w:pPr>
        <w:rPr>
          <w:b/>
          <w:sz w:val="28"/>
          <w:szCs w:val="28"/>
        </w:rPr>
      </w:pPr>
    </w:p>
    <w:p w:rsidR="00625469" w:rsidRDefault="00625469" w:rsidP="00B85551">
      <w:pPr>
        <w:rPr>
          <w:b/>
          <w:sz w:val="28"/>
          <w:szCs w:val="28"/>
        </w:rPr>
      </w:pPr>
    </w:p>
    <w:p w:rsidR="00625469" w:rsidRDefault="00625469" w:rsidP="00B85551">
      <w:pPr>
        <w:rPr>
          <w:b/>
          <w:sz w:val="28"/>
          <w:szCs w:val="28"/>
        </w:rPr>
      </w:pPr>
    </w:p>
    <w:p w:rsidR="002B24B5" w:rsidRDefault="002B24B5" w:rsidP="00B85551">
      <w:pPr>
        <w:rPr>
          <w:b/>
          <w:sz w:val="28"/>
          <w:szCs w:val="28"/>
        </w:rPr>
      </w:pPr>
    </w:p>
    <w:p w:rsidR="00B85551" w:rsidRPr="002B24B5" w:rsidRDefault="007C1D79" w:rsidP="00B85551">
      <w:r>
        <w:rPr>
          <w:b/>
          <w:sz w:val="28"/>
          <w:szCs w:val="28"/>
        </w:rPr>
        <w:lastRenderedPageBreak/>
        <w:t xml:space="preserve">  </w:t>
      </w:r>
      <w:r w:rsidR="00B85551" w:rsidRPr="00796928">
        <w:rPr>
          <w:sz w:val="28"/>
          <w:szCs w:val="28"/>
        </w:rPr>
        <w:t xml:space="preserve">2-й класс «Секреты орфографии» </w:t>
      </w:r>
    </w:p>
    <w:p w:rsidR="00B85551" w:rsidRDefault="00AF366D" w:rsidP="00B855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урочное  </w:t>
      </w:r>
      <w:r w:rsidR="00B85551" w:rsidRPr="00A425DF">
        <w:rPr>
          <w:b/>
          <w:sz w:val="28"/>
          <w:szCs w:val="28"/>
        </w:rPr>
        <w:t>планирование      (34 часа)</w:t>
      </w:r>
    </w:p>
    <w:tbl>
      <w:tblPr>
        <w:tblStyle w:val="a3"/>
        <w:tblW w:w="0" w:type="auto"/>
        <w:tblLook w:val="04A0"/>
      </w:tblPr>
      <w:tblGrid>
        <w:gridCol w:w="1384"/>
        <w:gridCol w:w="1843"/>
        <w:gridCol w:w="6627"/>
      </w:tblGrid>
      <w:tr w:rsidR="00A425DF" w:rsidTr="00A425DF">
        <w:tc>
          <w:tcPr>
            <w:tcW w:w="1384" w:type="dxa"/>
          </w:tcPr>
          <w:p w:rsidR="00A425DF" w:rsidRPr="005E1E83" w:rsidRDefault="005E1E83" w:rsidP="00B85551">
            <w:pPr>
              <w:rPr>
                <w:sz w:val="28"/>
                <w:szCs w:val="28"/>
              </w:rPr>
            </w:pPr>
            <w:r w:rsidRPr="005E1E83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A425DF" w:rsidRPr="005E1E83" w:rsidRDefault="005E1E83" w:rsidP="00B85551">
            <w:pPr>
              <w:rPr>
                <w:sz w:val="28"/>
                <w:szCs w:val="28"/>
              </w:rPr>
            </w:pPr>
            <w:r w:rsidRPr="005E1E83">
              <w:rPr>
                <w:sz w:val="28"/>
                <w:szCs w:val="28"/>
              </w:rPr>
              <w:t>Дата</w:t>
            </w:r>
          </w:p>
        </w:tc>
        <w:tc>
          <w:tcPr>
            <w:tcW w:w="6627" w:type="dxa"/>
          </w:tcPr>
          <w:p w:rsidR="00A425DF" w:rsidRPr="005E1E83" w:rsidRDefault="005E1E83" w:rsidP="00B85551">
            <w:pPr>
              <w:rPr>
                <w:sz w:val="28"/>
                <w:szCs w:val="28"/>
              </w:rPr>
            </w:pPr>
            <w:r w:rsidRPr="005E1E83">
              <w:rPr>
                <w:sz w:val="28"/>
                <w:szCs w:val="28"/>
              </w:rPr>
              <w:t>Тема занятия</w:t>
            </w:r>
          </w:p>
        </w:tc>
      </w:tr>
      <w:tr w:rsidR="00A425DF" w:rsidTr="005E1E83">
        <w:trPr>
          <w:trHeight w:val="10937"/>
        </w:trPr>
        <w:tc>
          <w:tcPr>
            <w:tcW w:w="1384" w:type="dxa"/>
          </w:tcPr>
          <w:p w:rsidR="005E1E83" w:rsidRDefault="005E1E83" w:rsidP="00B85551">
            <w:pPr>
              <w:rPr>
                <w:sz w:val="28"/>
                <w:szCs w:val="28"/>
              </w:rPr>
            </w:pPr>
            <w:r w:rsidRPr="005E1E83">
              <w:rPr>
                <w:sz w:val="28"/>
                <w:szCs w:val="28"/>
              </w:rPr>
              <w:t>1</w:t>
            </w:r>
          </w:p>
          <w:p w:rsidR="005E1E83" w:rsidRDefault="005E1E83" w:rsidP="005E1E83">
            <w:pPr>
              <w:rPr>
                <w:sz w:val="28"/>
                <w:szCs w:val="28"/>
              </w:rPr>
            </w:pPr>
          </w:p>
          <w:p w:rsidR="005E1E83" w:rsidRDefault="005E1E83" w:rsidP="005E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E1E83" w:rsidRDefault="005E1E83" w:rsidP="005E1E83">
            <w:pPr>
              <w:rPr>
                <w:sz w:val="28"/>
                <w:szCs w:val="28"/>
              </w:rPr>
            </w:pPr>
          </w:p>
          <w:p w:rsidR="005E1E83" w:rsidRDefault="005E1E83" w:rsidP="005E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E1E83" w:rsidRDefault="005E1E83" w:rsidP="005E1E83">
            <w:pPr>
              <w:rPr>
                <w:sz w:val="28"/>
                <w:szCs w:val="28"/>
              </w:rPr>
            </w:pPr>
          </w:p>
          <w:p w:rsidR="005E1E83" w:rsidRDefault="005E1E83" w:rsidP="005E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6E1F">
              <w:rPr>
                <w:sz w:val="28"/>
                <w:szCs w:val="28"/>
              </w:rPr>
              <w:t>-5</w:t>
            </w:r>
          </w:p>
          <w:p w:rsidR="005E1E83" w:rsidRDefault="005E1E83" w:rsidP="005E1E83">
            <w:pPr>
              <w:rPr>
                <w:sz w:val="28"/>
                <w:szCs w:val="28"/>
              </w:rPr>
            </w:pPr>
          </w:p>
          <w:p w:rsidR="005E1E83" w:rsidRDefault="005E1E83" w:rsidP="005E1E83">
            <w:pPr>
              <w:rPr>
                <w:sz w:val="28"/>
                <w:szCs w:val="28"/>
              </w:rPr>
            </w:pPr>
          </w:p>
          <w:p w:rsidR="005E1E83" w:rsidRDefault="00FF6E1F" w:rsidP="005E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0351">
              <w:rPr>
                <w:sz w:val="28"/>
                <w:szCs w:val="28"/>
              </w:rPr>
              <w:t>-8</w:t>
            </w:r>
          </w:p>
          <w:p w:rsidR="005E1E83" w:rsidRDefault="005E1E83" w:rsidP="005E1E83">
            <w:pPr>
              <w:rPr>
                <w:sz w:val="28"/>
                <w:szCs w:val="28"/>
              </w:rPr>
            </w:pPr>
          </w:p>
          <w:p w:rsidR="005E1E83" w:rsidRDefault="005E1E83" w:rsidP="005E1E83">
            <w:pPr>
              <w:rPr>
                <w:sz w:val="28"/>
                <w:szCs w:val="28"/>
              </w:rPr>
            </w:pPr>
          </w:p>
          <w:p w:rsidR="005E1E83" w:rsidRDefault="00220351" w:rsidP="005E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35443">
              <w:rPr>
                <w:sz w:val="28"/>
                <w:szCs w:val="28"/>
              </w:rPr>
              <w:t>-10</w:t>
            </w:r>
          </w:p>
          <w:p w:rsidR="005E1E83" w:rsidRDefault="005E1E83" w:rsidP="005E1E83">
            <w:pPr>
              <w:rPr>
                <w:sz w:val="28"/>
                <w:szCs w:val="28"/>
              </w:rPr>
            </w:pPr>
          </w:p>
          <w:p w:rsidR="00220351" w:rsidRDefault="00220351" w:rsidP="005E1E83">
            <w:pPr>
              <w:rPr>
                <w:sz w:val="28"/>
                <w:szCs w:val="28"/>
              </w:rPr>
            </w:pPr>
          </w:p>
          <w:p w:rsidR="005E1E83" w:rsidRDefault="00220351" w:rsidP="005E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5443">
              <w:rPr>
                <w:sz w:val="28"/>
                <w:szCs w:val="28"/>
              </w:rPr>
              <w:t>1</w:t>
            </w:r>
          </w:p>
          <w:p w:rsidR="005E1E83" w:rsidRDefault="005E1E83" w:rsidP="005E1E83">
            <w:pPr>
              <w:rPr>
                <w:sz w:val="28"/>
                <w:szCs w:val="28"/>
              </w:rPr>
            </w:pPr>
          </w:p>
          <w:p w:rsidR="005E1E83" w:rsidRDefault="005E1E83" w:rsidP="005E1E83">
            <w:pPr>
              <w:rPr>
                <w:sz w:val="28"/>
                <w:szCs w:val="28"/>
              </w:rPr>
            </w:pPr>
          </w:p>
          <w:p w:rsidR="00220351" w:rsidRDefault="00220351" w:rsidP="005E1E83">
            <w:pPr>
              <w:rPr>
                <w:sz w:val="28"/>
                <w:szCs w:val="28"/>
              </w:rPr>
            </w:pPr>
          </w:p>
          <w:p w:rsidR="005E1E83" w:rsidRDefault="005E1E83" w:rsidP="005E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E1E83" w:rsidRDefault="005E1E83" w:rsidP="005E1E83">
            <w:pPr>
              <w:rPr>
                <w:sz w:val="28"/>
                <w:szCs w:val="28"/>
              </w:rPr>
            </w:pPr>
          </w:p>
          <w:p w:rsidR="005E1E83" w:rsidRDefault="005E1E83" w:rsidP="005E1E83">
            <w:pPr>
              <w:rPr>
                <w:sz w:val="28"/>
                <w:szCs w:val="28"/>
              </w:rPr>
            </w:pPr>
          </w:p>
          <w:p w:rsidR="00220351" w:rsidRDefault="00220351" w:rsidP="005E1E83">
            <w:pPr>
              <w:rPr>
                <w:sz w:val="28"/>
                <w:szCs w:val="28"/>
              </w:rPr>
            </w:pPr>
          </w:p>
          <w:p w:rsidR="00220351" w:rsidRDefault="00220351" w:rsidP="005E1E83">
            <w:pPr>
              <w:rPr>
                <w:sz w:val="28"/>
                <w:szCs w:val="28"/>
              </w:rPr>
            </w:pPr>
          </w:p>
          <w:p w:rsidR="000C2708" w:rsidRDefault="005E1E83" w:rsidP="005E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C2708" w:rsidRDefault="000C2708" w:rsidP="000C2708">
            <w:pPr>
              <w:rPr>
                <w:sz w:val="28"/>
                <w:szCs w:val="28"/>
              </w:rPr>
            </w:pPr>
          </w:p>
          <w:p w:rsidR="00220351" w:rsidRDefault="00220351" w:rsidP="000C2708">
            <w:pPr>
              <w:rPr>
                <w:sz w:val="28"/>
                <w:szCs w:val="28"/>
              </w:rPr>
            </w:pPr>
          </w:p>
          <w:p w:rsidR="00220351" w:rsidRDefault="00220351" w:rsidP="000C2708">
            <w:pPr>
              <w:rPr>
                <w:sz w:val="28"/>
                <w:szCs w:val="28"/>
              </w:rPr>
            </w:pPr>
          </w:p>
          <w:p w:rsidR="00220351" w:rsidRDefault="00220351" w:rsidP="000C2708">
            <w:pPr>
              <w:rPr>
                <w:sz w:val="28"/>
                <w:szCs w:val="28"/>
              </w:rPr>
            </w:pPr>
          </w:p>
          <w:p w:rsidR="00A425DF" w:rsidRPr="000C2708" w:rsidRDefault="000C2708" w:rsidP="000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425DF" w:rsidRPr="005E1E83" w:rsidRDefault="00A425DF" w:rsidP="00B85551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5E1E83" w:rsidRPr="00435443" w:rsidRDefault="005E1E83" w:rsidP="00B85551">
            <w:r w:rsidRPr="00435443">
              <w:t xml:space="preserve">Звуки и </w:t>
            </w:r>
            <w:proofErr w:type="spellStart"/>
            <w:r w:rsidRPr="00435443">
              <w:t>буквы</w:t>
            </w:r>
            <w:proofErr w:type="gramStart"/>
            <w:r w:rsidRPr="00435443">
              <w:t>.В</w:t>
            </w:r>
            <w:proofErr w:type="spellEnd"/>
            <w:proofErr w:type="gramEnd"/>
            <w:r w:rsidRPr="00435443">
              <w:t xml:space="preserve"> стране звуков.</w:t>
            </w:r>
          </w:p>
          <w:p w:rsidR="005E1E83" w:rsidRPr="00435443" w:rsidRDefault="005E1E83" w:rsidP="005E1E83"/>
          <w:p w:rsidR="005E1E83" w:rsidRPr="00435443" w:rsidRDefault="005E1E83" w:rsidP="005E1E83">
            <w:r w:rsidRPr="00435443">
              <w:t>Фонетический чайнворд</w:t>
            </w:r>
          </w:p>
          <w:p w:rsidR="005E1E83" w:rsidRPr="00435443" w:rsidRDefault="005E1E83" w:rsidP="005E1E83"/>
          <w:p w:rsidR="00435443" w:rsidRDefault="00435443" w:rsidP="005E1E83"/>
          <w:p w:rsidR="005E1E83" w:rsidRPr="00435443" w:rsidRDefault="005E1E83" w:rsidP="005E1E83">
            <w:r w:rsidRPr="00435443">
              <w:t>Веселые рифмы</w:t>
            </w:r>
          </w:p>
          <w:p w:rsidR="005E1E83" w:rsidRPr="00435443" w:rsidRDefault="005E1E83" w:rsidP="005E1E83"/>
          <w:p w:rsidR="00435443" w:rsidRDefault="00435443" w:rsidP="005E1E83"/>
          <w:p w:rsidR="005E1E83" w:rsidRPr="00435443" w:rsidRDefault="005E1E83" w:rsidP="005E1E83">
            <w:r w:rsidRPr="00435443">
              <w:t xml:space="preserve">Грамматическая </w:t>
            </w:r>
            <w:proofErr w:type="spellStart"/>
            <w:r w:rsidRPr="00435443">
              <w:t>сказка</w:t>
            </w:r>
            <w:proofErr w:type="gramStart"/>
            <w:r w:rsidRPr="00435443">
              <w:t>.С</w:t>
            </w:r>
            <w:proofErr w:type="gramEnd"/>
            <w:r w:rsidRPr="00435443">
              <w:t>лог</w:t>
            </w:r>
            <w:proofErr w:type="spellEnd"/>
            <w:r w:rsidRPr="00435443">
              <w:t>.</w:t>
            </w:r>
          </w:p>
          <w:p w:rsidR="005E1E83" w:rsidRPr="00435443" w:rsidRDefault="005E1E83" w:rsidP="005E1E83"/>
          <w:p w:rsidR="00435443" w:rsidRDefault="00435443" w:rsidP="005E1E83"/>
          <w:p w:rsidR="00435443" w:rsidRDefault="00435443" w:rsidP="005E1E83"/>
          <w:p w:rsidR="005E1E83" w:rsidRPr="00435443" w:rsidRDefault="00220351" w:rsidP="005E1E83">
            <w:r w:rsidRPr="00435443">
              <w:t>Как рождаются звуки.</w:t>
            </w:r>
          </w:p>
          <w:p w:rsidR="005E1E83" w:rsidRDefault="005E1E83" w:rsidP="005E1E83">
            <w:pPr>
              <w:rPr>
                <w:sz w:val="28"/>
                <w:szCs w:val="28"/>
              </w:rPr>
            </w:pPr>
          </w:p>
          <w:p w:rsidR="005E1E83" w:rsidRDefault="005E1E83" w:rsidP="005E1E83">
            <w:pPr>
              <w:rPr>
                <w:sz w:val="28"/>
                <w:szCs w:val="28"/>
              </w:rPr>
            </w:pPr>
          </w:p>
          <w:p w:rsidR="00220351" w:rsidRPr="00220351" w:rsidRDefault="00435443" w:rsidP="005E1E83">
            <w:proofErr w:type="spellStart"/>
            <w:r>
              <w:t>Ошибковое</w:t>
            </w:r>
            <w:proofErr w:type="spellEnd"/>
            <w:r>
              <w:t xml:space="preserve"> место</w:t>
            </w:r>
          </w:p>
          <w:p w:rsidR="00220351" w:rsidRDefault="00220351" w:rsidP="005E1E83"/>
          <w:p w:rsidR="00435443" w:rsidRDefault="00435443" w:rsidP="005E1E83"/>
          <w:p w:rsidR="00435443" w:rsidRDefault="00435443" w:rsidP="005E1E83"/>
          <w:p w:rsidR="005E1E83" w:rsidRPr="00220351" w:rsidRDefault="005E1E83" w:rsidP="005E1E83">
            <w:r w:rsidRPr="00220351">
              <w:t>Веселые рифмы. ЧК и ЧН!</w:t>
            </w:r>
          </w:p>
          <w:p w:rsidR="005E1E83" w:rsidRPr="00220351" w:rsidRDefault="005E1E83" w:rsidP="005E1E83"/>
          <w:p w:rsidR="005E1E83" w:rsidRPr="00220351" w:rsidRDefault="005E1E83" w:rsidP="005E1E83"/>
          <w:p w:rsidR="00220351" w:rsidRPr="00220351" w:rsidRDefault="00220351" w:rsidP="005E1E83"/>
          <w:p w:rsidR="00220351" w:rsidRDefault="00220351" w:rsidP="005E1E83"/>
          <w:p w:rsidR="00220351" w:rsidRDefault="00220351" w:rsidP="005E1E83"/>
          <w:p w:rsidR="005E1E83" w:rsidRPr="00220351" w:rsidRDefault="005E1E83" w:rsidP="005E1E83">
            <w:r w:rsidRPr="00220351">
              <w:t>Мягкий знак ищет слово. Игры</w:t>
            </w:r>
            <w:proofErr w:type="gramStart"/>
            <w:r w:rsidRPr="00220351">
              <w:t xml:space="preserve"> ,</w:t>
            </w:r>
            <w:proofErr w:type="gramEnd"/>
            <w:r w:rsidRPr="00220351">
              <w:t xml:space="preserve"> шарады.</w:t>
            </w:r>
          </w:p>
          <w:p w:rsidR="005E1E83" w:rsidRPr="00220351" w:rsidRDefault="005E1E83" w:rsidP="005E1E83"/>
          <w:p w:rsidR="005E1E83" w:rsidRPr="00220351" w:rsidRDefault="005E1E83" w:rsidP="005E1E83"/>
          <w:p w:rsidR="00220351" w:rsidRPr="00220351" w:rsidRDefault="00220351" w:rsidP="005E1E83"/>
          <w:p w:rsidR="00220351" w:rsidRPr="00220351" w:rsidRDefault="00220351" w:rsidP="005E1E83"/>
          <w:p w:rsidR="0004164B" w:rsidRDefault="0004164B" w:rsidP="005E1E83"/>
          <w:p w:rsidR="000C2708" w:rsidRPr="00220351" w:rsidRDefault="000C2708" w:rsidP="005E1E83">
            <w:r w:rsidRPr="00220351">
              <w:t>Безударные глас</w:t>
            </w:r>
            <w:r w:rsidR="005E1E83" w:rsidRPr="00220351">
              <w:t>ные</w:t>
            </w:r>
            <w:r w:rsidRPr="00220351">
              <w:t>. Заколдованные буквы.</w:t>
            </w:r>
          </w:p>
          <w:p w:rsidR="000C2708" w:rsidRPr="00220351" w:rsidRDefault="000C2708" w:rsidP="000C2708"/>
          <w:p w:rsidR="00220351" w:rsidRPr="00220351" w:rsidRDefault="00220351" w:rsidP="000C2708"/>
          <w:p w:rsidR="00220351" w:rsidRPr="00220351" w:rsidRDefault="00220351" w:rsidP="000C2708"/>
          <w:p w:rsidR="00220351" w:rsidRPr="00220351" w:rsidRDefault="00220351" w:rsidP="000C2708"/>
          <w:p w:rsidR="0004164B" w:rsidRDefault="0004164B" w:rsidP="000C2708"/>
          <w:p w:rsidR="00A425DF" w:rsidRPr="000C2708" w:rsidRDefault="000C2708" w:rsidP="000C2708">
            <w:pPr>
              <w:rPr>
                <w:sz w:val="28"/>
                <w:szCs w:val="28"/>
              </w:rPr>
            </w:pPr>
            <w:r w:rsidRPr="00220351">
              <w:t xml:space="preserve">Ударный и безударный. Страна </w:t>
            </w:r>
            <w:proofErr w:type="spellStart"/>
            <w:r w:rsidRPr="00220351">
              <w:t>Ошиб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A425DF" w:rsidRPr="00A425DF" w:rsidRDefault="00A425DF" w:rsidP="00B85551">
      <w:pPr>
        <w:rPr>
          <w:b/>
          <w:sz w:val="28"/>
          <w:szCs w:val="28"/>
        </w:rPr>
      </w:pPr>
    </w:p>
    <w:p w:rsidR="00796928" w:rsidRDefault="00B85551" w:rsidP="00B85551">
      <w:r>
        <w:tab/>
      </w:r>
    </w:p>
    <w:tbl>
      <w:tblPr>
        <w:tblStyle w:val="a3"/>
        <w:tblW w:w="0" w:type="auto"/>
        <w:tblLook w:val="04A0"/>
      </w:tblPr>
      <w:tblGrid>
        <w:gridCol w:w="1242"/>
        <w:gridCol w:w="1985"/>
        <w:gridCol w:w="6627"/>
      </w:tblGrid>
      <w:tr w:rsidR="000C2708" w:rsidTr="000C2708">
        <w:trPr>
          <w:trHeight w:val="11753"/>
        </w:trPr>
        <w:tc>
          <w:tcPr>
            <w:tcW w:w="1242" w:type="dxa"/>
          </w:tcPr>
          <w:p w:rsidR="000C2708" w:rsidRDefault="000C2708" w:rsidP="00B85551">
            <w:r>
              <w:lastRenderedPageBreak/>
              <w:t>14</w:t>
            </w:r>
          </w:p>
          <w:p w:rsidR="000C2708" w:rsidRDefault="000C2708" w:rsidP="000C2708"/>
          <w:p w:rsidR="000C2708" w:rsidRDefault="000C2708" w:rsidP="000C2708">
            <w:r>
              <w:t>15</w:t>
            </w:r>
          </w:p>
          <w:p w:rsidR="000C2708" w:rsidRDefault="000C2708" w:rsidP="000C2708"/>
          <w:p w:rsidR="000C2708" w:rsidRDefault="000C2708" w:rsidP="000C2708"/>
          <w:p w:rsidR="000C2708" w:rsidRDefault="000C2708" w:rsidP="000C2708">
            <w:r>
              <w:t>16</w:t>
            </w:r>
          </w:p>
          <w:p w:rsidR="000C2708" w:rsidRDefault="000C2708" w:rsidP="000C2708"/>
          <w:p w:rsidR="000C2708" w:rsidRDefault="000C2708" w:rsidP="000C2708"/>
          <w:p w:rsidR="000C2708" w:rsidRDefault="000C2708" w:rsidP="000C2708">
            <w:r>
              <w:t>17</w:t>
            </w:r>
          </w:p>
          <w:p w:rsidR="000C2708" w:rsidRDefault="000C2708" w:rsidP="000C2708"/>
          <w:p w:rsidR="000C2708" w:rsidRDefault="000C2708" w:rsidP="000C2708"/>
          <w:p w:rsidR="000C2708" w:rsidRDefault="000C2708" w:rsidP="000C2708">
            <w:r>
              <w:t>18</w:t>
            </w:r>
          </w:p>
          <w:p w:rsidR="000C2708" w:rsidRDefault="000C2708" w:rsidP="000C2708"/>
          <w:p w:rsidR="000C2708" w:rsidRDefault="000C2708" w:rsidP="000C2708"/>
          <w:p w:rsidR="000C2708" w:rsidRDefault="000C2708" w:rsidP="000C2708">
            <w:r>
              <w:t>19</w:t>
            </w:r>
          </w:p>
          <w:p w:rsidR="000C2708" w:rsidRDefault="000C2708" w:rsidP="000C2708"/>
          <w:p w:rsidR="000C2708" w:rsidRDefault="000C2708" w:rsidP="000C2708"/>
          <w:p w:rsidR="000C2708" w:rsidRDefault="000C2708" w:rsidP="000C2708"/>
          <w:p w:rsidR="000C2708" w:rsidRDefault="000C2708" w:rsidP="000C2708">
            <w:r>
              <w:t>20</w:t>
            </w:r>
          </w:p>
          <w:p w:rsidR="000C2708" w:rsidRDefault="000C2708" w:rsidP="000C2708"/>
          <w:p w:rsidR="000C2708" w:rsidRDefault="000C2708" w:rsidP="000C2708"/>
          <w:p w:rsidR="000C2708" w:rsidRDefault="000C2708" w:rsidP="000C2708"/>
          <w:p w:rsidR="000C2708" w:rsidRDefault="000C2708" w:rsidP="000C2708">
            <w:r>
              <w:t>21</w:t>
            </w:r>
          </w:p>
          <w:p w:rsidR="000C2708" w:rsidRDefault="000C2708" w:rsidP="000C2708"/>
          <w:p w:rsidR="000C2708" w:rsidRDefault="000C2708" w:rsidP="000C2708"/>
          <w:p w:rsidR="000C2708" w:rsidRDefault="000C2708" w:rsidP="000C2708">
            <w:r>
              <w:t>22</w:t>
            </w:r>
          </w:p>
          <w:p w:rsidR="000C2708" w:rsidRDefault="000C2708" w:rsidP="000C2708"/>
          <w:p w:rsidR="000C2708" w:rsidRDefault="000C2708" w:rsidP="000C2708"/>
          <w:p w:rsidR="000C2708" w:rsidRDefault="000C2708" w:rsidP="000C2708">
            <w:r>
              <w:t>23</w:t>
            </w:r>
          </w:p>
          <w:p w:rsidR="000C2708" w:rsidRDefault="000C2708" w:rsidP="000C2708"/>
          <w:p w:rsidR="000C2708" w:rsidRDefault="000C2708" w:rsidP="000C2708">
            <w:r>
              <w:t>24</w:t>
            </w:r>
            <w:r w:rsidR="003C3F26">
              <w:t>-26</w:t>
            </w:r>
          </w:p>
          <w:p w:rsidR="000C2708" w:rsidRDefault="000C2708" w:rsidP="000C2708"/>
          <w:p w:rsidR="000C2708" w:rsidRDefault="000C2708" w:rsidP="000C2708"/>
          <w:p w:rsidR="00FF6E1F" w:rsidRDefault="000C2708" w:rsidP="000C2708">
            <w:r>
              <w:t>27</w:t>
            </w:r>
          </w:p>
          <w:p w:rsidR="00FF6E1F" w:rsidRDefault="00FF6E1F" w:rsidP="00FF6E1F"/>
          <w:p w:rsidR="00FF6E1F" w:rsidRDefault="00FF6E1F" w:rsidP="00FF6E1F">
            <w:r>
              <w:t>28</w:t>
            </w:r>
          </w:p>
          <w:p w:rsidR="00FF6E1F" w:rsidRDefault="00FF6E1F" w:rsidP="00FF6E1F"/>
          <w:p w:rsidR="000C2708" w:rsidRPr="00FF6E1F" w:rsidRDefault="00FF6E1F" w:rsidP="00FF6E1F">
            <w:r>
              <w:t>29</w:t>
            </w:r>
          </w:p>
        </w:tc>
        <w:tc>
          <w:tcPr>
            <w:tcW w:w="1985" w:type="dxa"/>
          </w:tcPr>
          <w:p w:rsidR="000C2708" w:rsidRDefault="000C2708" w:rsidP="00B85551"/>
        </w:tc>
        <w:tc>
          <w:tcPr>
            <w:tcW w:w="6627" w:type="dxa"/>
          </w:tcPr>
          <w:p w:rsidR="000C2708" w:rsidRDefault="000C2708" w:rsidP="00B85551">
            <w:r>
              <w:t>Влиятельные буквы</w:t>
            </w:r>
          </w:p>
          <w:p w:rsidR="000C2708" w:rsidRDefault="000C2708" w:rsidP="000C2708"/>
          <w:p w:rsidR="000C2708" w:rsidRDefault="00435443" w:rsidP="000C2708">
            <w:r>
              <w:t>Фонемы повелевают буквами</w:t>
            </w:r>
          </w:p>
          <w:p w:rsidR="00435443" w:rsidRDefault="00435443" w:rsidP="000C2708"/>
          <w:p w:rsidR="00435443" w:rsidRDefault="00435443" w:rsidP="000C2708"/>
          <w:p w:rsidR="000C2708" w:rsidRDefault="000C2708" w:rsidP="000C2708">
            <w:r>
              <w:t>Грамматические сказки</w:t>
            </w:r>
          </w:p>
          <w:p w:rsidR="000C2708" w:rsidRDefault="000C2708" w:rsidP="000C2708"/>
          <w:p w:rsidR="000C2708" w:rsidRDefault="000C2708" w:rsidP="000C2708"/>
          <w:p w:rsidR="000C2708" w:rsidRDefault="000C2708" w:rsidP="000C2708">
            <w:r>
              <w:t>Спор согласных</w:t>
            </w:r>
          </w:p>
          <w:p w:rsidR="000C2708" w:rsidRDefault="000C2708" w:rsidP="000C2708"/>
          <w:p w:rsidR="000C2708" w:rsidRDefault="000C2708" w:rsidP="000C2708"/>
          <w:p w:rsidR="000C2708" w:rsidRDefault="000C2708" w:rsidP="000C2708">
            <w:r>
              <w:t>Головоломки</w:t>
            </w:r>
          </w:p>
          <w:p w:rsidR="000C2708" w:rsidRDefault="000C2708" w:rsidP="000C2708"/>
          <w:p w:rsidR="000C2708" w:rsidRDefault="000C2708" w:rsidP="000C2708"/>
          <w:p w:rsidR="000C2708" w:rsidRDefault="00435443" w:rsidP="000C2708">
            <w:r>
              <w:t>Волшебное слово «Самоинструкция»</w:t>
            </w:r>
          </w:p>
          <w:p w:rsidR="000C2708" w:rsidRDefault="000C2708" w:rsidP="000C2708"/>
          <w:p w:rsidR="000C2708" w:rsidRDefault="000C2708" w:rsidP="000C2708"/>
          <w:p w:rsidR="00435443" w:rsidRDefault="00435443" w:rsidP="000C2708"/>
          <w:p w:rsidR="000C2708" w:rsidRDefault="000C2708" w:rsidP="000C2708">
            <w:r>
              <w:t>Грамматические загадки.</w:t>
            </w:r>
          </w:p>
          <w:p w:rsidR="000C2708" w:rsidRDefault="000C2708" w:rsidP="000C2708"/>
          <w:p w:rsidR="000C2708" w:rsidRDefault="000C2708" w:rsidP="000C2708"/>
          <w:p w:rsidR="000C2708" w:rsidRDefault="000C2708" w:rsidP="000C2708"/>
          <w:p w:rsidR="000C2708" w:rsidRDefault="000C2708" w:rsidP="000C2708">
            <w:proofErr w:type="gramStart"/>
            <w:r>
              <w:t>.</w:t>
            </w:r>
            <w:r w:rsidR="00435443">
              <w:t xml:space="preserve"> Память и грамотность.(</w:t>
            </w:r>
            <w:proofErr w:type="gramEnd"/>
          </w:p>
          <w:p w:rsidR="000C2708" w:rsidRDefault="000C2708" w:rsidP="000C2708"/>
          <w:p w:rsidR="000C2708" w:rsidRDefault="000C2708" w:rsidP="000C2708"/>
          <w:p w:rsidR="000C2708" w:rsidRDefault="000C2708" w:rsidP="000C2708">
            <w:r>
              <w:t>Превращение слов</w:t>
            </w:r>
          </w:p>
          <w:p w:rsidR="000C2708" w:rsidRDefault="000C2708" w:rsidP="000C2708"/>
          <w:p w:rsidR="000C2708" w:rsidRDefault="000C2708" w:rsidP="000C2708"/>
          <w:p w:rsidR="000C2708" w:rsidRDefault="00435443" w:rsidP="000C2708">
            <w:r>
              <w:t xml:space="preserve">Где же </w:t>
            </w:r>
            <w:proofErr w:type="spellStart"/>
            <w:r>
              <w:t>хронятся</w:t>
            </w:r>
            <w:proofErr w:type="spellEnd"/>
            <w:r>
              <w:t xml:space="preserve"> слова?</w:t>
            </w:r>
          </w:p>
          <w:p w:rsidR="00435443" w:rsidRDefault="00435443" w:rsidP="000C2708"/>
          <w:p w:rsidR="000C2708" w:rsidRDefault="003C3F26" w:rsidP="000C2708">
            <w:r>
              <w:t>Поговорим обо  всех приставках сразу!</w:t>
            </w:r>
          </w:p>
          <w:p w:rsidR="003C3F26" w:rsidRDefault="003C3F26" w:rsidP="000C2708"/>
          <w:p w:rsidR="003C3F26" w:rsidRDefault="003C3F26" w:rsidP="000C2708"/>
          <w:p w:rsidR="00FF6E1F" w:rsidRDefault="000C2708" w:rsidP="000C2708">
            <w:r>
              <w:t>Поле чудес.</w:t>
            </w:r>
            <w:r w:rsidR="00FF6E1F">
              <w:t xml:space="preserve"> </w:t>
            </w:r>
            <w:proofErr w:type="spellStart"/>
            <w:r>
              <w:t>Словокат</w:t>
            </w:r>
            <w:proofErr w:type="spellEnd"/>
          </w:p>
          <w:p w:rsidR="00FF6E1F" w:rsidRDefault="00FF6E1F" w:rsidP="00FF6E1F"/>
          <w:p w:rsidR="00FF6E1F" w:rsidRDefault="00FF6E1F" w:rsidP="00FF6E1F">
            <w:r>
              <w:t>Превращение слов.</w:t>
            </w:r>
          </w:p>
          <w:p w:rsidR="00FF6E1F" w:rsidRDefault="00FF6E1F" w:rsidP="00FF6E1F"/>
          <w:p w:rsidR="000C2708" w:rsidRPr="00FF6E1F" w:rsidRDefault="00FF6E1F" w:rsidP="00FF6E1F">
            <w:r>
              <w:t>Словари.</w:t>
            </w:r>
          </w:p>
        </w:tc>
      </w:tr>
      <w:tr w:rsidR="000C2708" w:rsidTr="00FF6E1F">
        <w:trPr>
          <w:trHeight w:val="4382"/>
        </w:trPr>
        <w:tc>
          <w:tcPr>
            <w:tcW w:w="1242" w:type="dxa"/>
          </w:tcPr>
          <w:p w:rsidR="00FF6E1F" w:rsidRDefault="00FF6E1F" w:rsidP="00B85551">
            <w:r>
              <w:lastRenderedPageBreak/>
              <w:t>30</w:t>
            </w:r>
          </w:p>
          <w:p w:rsidR="00FF6E1F" w:rsidRDefault="00FF6E1F" w:rsidP="00FF6E1F"/>
          <w:p w:rsidR="00FF6E1F" w:rsidRDefault="00FF6E1F" w:rsidP="00FF6E1F"/>
          <w:p w:rsidR="00FF6E1F" w:rsidRDefault="00FF6E1F" w:rsidP="00FF6E1F">
            <w:r>
              <w:t>31</w:t>
            </w:r>
          </w:p>
          <w:p w:rsidR="00FF6E1F" w:rsidRPr="00FF6E1F" w:rsidRDefault="00FF6E1F" w:rsidP="00FF6E1F"/>
          <w:p w:rsidR="00FF6E1F" w:rsidRDefault="00FF6E1F" w:rsidP="00FF6E1F"/>
          <w:p w:rsidR="00FF6E1F" w:rsidRDefault="00FF6E1F" w:rsidP="00FF6E1F"/>
          <w:p w:rsidR="00FF6E1F" w:rsidRDefault="00FF6E1F" w:rsidP="00FF6E1F"/>
          <w:p w:rsidR="00FF6E1F" w:rsidRDefault="00FF6E1F" w:rsidP="00FF6E1F"/>
          <w:p w:rsidR="00FF6E1F" w:rsidRDefault="00FF6E1F" w:rsidP="00FF6E1F">
            <w:r>
              <w:t>32</w:t>
            </w:r>
          </w:p>
          <w:p w:rsidR="00FF6E1F" w:rsidRDefault="00FF6E1F" w:rsidP="00FF6E1F"/>
          <w:p w:rsidR="00FF6E1F" w:rsidRDefault="00FF6E1F" w:rsidP="00FF6E1F"/>
          <w:p w:rsidR="00FF6E1F" w:rsidRDefault="00FF6E1F" w:rsidP="00FF6E1F"/>
          <w:p w:rsidR="00FF6E1F" w:rsidRDefault="00FF6E1F" w:rsidP="00FF6E1F">
            <w:r>
              <w:t>33</w:t>
            </w:r>
          </w:p>
          <w:p w:rsidR="00FF6E1F" w:rsidRDefault="00FF6E1F" w:rsidP="00FF6E1F"/>
          <w:p w:rsidR="00FF6E1F" w:rsidRPr="00FF6E1F" w:rsidRDefault="00FF6E1F" w:rsidP="00FF6E1F"/>
          <w:p w:rsidR="00FF6E1F" w:rsidRPr="00FF6E1F" w:rsidRDefault="00FF6E1F" w:rsidP="00FF6E1F"/>
          <w:p w:rsidR="00FF6E1F" w:rsidRDefault="00FF6E1F" w:rsidP="00FF6E1F"/>
          <w:p w:rsidR="00FF6E1F" w:rsidRDefault="00FF6E1F" w:rsidP="00FF6E1F"/>
          <w:p w:rsidR="000C2708" w:rsidRPr="00FF6E1F" w:rsidRDefault="00FF6E1F" w:rsidP="00FF6E1F">
            <w:r>
              <w:t>34</w:t>
            </w:r>
          </w:p>
        </w:tc>
        <w:tc>
          <w:tcPr>
            <w:tcW w:w="1985" w:type="dxa"/>
          </w:tcPr>
          <w:p w:rsidR="000C2708" w:rsidRDefault="000C2708" w:rsidP="00B85551"/>
        </w:tc>
        <w:tc>
          <w:tcPr>
            <w:tcW w:w="6627" w:type="dxa"/>
          </w:tcPr>
          <w:p w:rsidR="00FF6E1F" w:rsidRDefault="00FF6E1F" w:rsidP="00FF6E1F">
            <w:r>
              <w:t xml:space="preserve">Поговорим </w:t>
            </w:r>
            <w:proofErr w:type="gramStart"/>
            <w:r>
              <w:t>о</w:t>
            </w:r>
            <w:proofErr w:type="gramEnd"/>
            <w:r>
              <w:t xml:space="preserve"> всех приставках сразу</w:t>
            </w:r>
            <w:r>
              <w:tab/>
            </w:r>
          </w:p>
          <w:p w:rsidR="00FF6E1F" w:rsidRDefault="00FF6E1F" w:rsidP="00FF6E1F"/>
          <w:p w:rsidR="00FF6E1F" w:rsidRDefault="00FF6E1F" w:rsidP="00B85551"/>
          <w:p w:rsidR="00FF6E1F" w:rsidRDefault="00FF6E1F" w:rsidP="00FF6E1F">
            <w:r>
              <w:t>Слова родственники.</w:t>
            </w:r>
          </w:p>
          <w:p w:rsidR="00FF6E1F" w:rsidRPr="00FF6E1F" w:rsidRDefault="00FF6E1F" w:rsidP="00FF6E1F"/>
          <w:p w:rsidR="00FF6E1F" w:rsidRPr="00FF6E1F" w:rsidRDefault="00FF6E1F" w:rsidP="00FF6E1F"/>
          <w:p w:rsidR="00FF6E1F" w:rsidRDefault="00FF6E1F" w:rsidP="00FF6E1F"/>
          <w:p w:rsidR="00FF6E1F" w:rsidRDefault="00FF6E1F" w:rsidP="00FF6E1F"/>
          <w:p w:rsidR="00FF6E1F" w:rsidRDefault="00FF6E1F" w:rsidP="00FF6E1F"/>
          <w:p w:rsidR="00FF6E1F" w:rsidRDefault="00FF6E1F" w:rsidP="00FF6E1F">
            <w:r>
              <w:t>«</w:t>
            </w:r>
            <w:proofErr w:type="spellStart"/>
            <w:r>
              <w:t>Ошибкоопасные</w:t>
            </w:r>
            <w:proofErr w:type="spellEnd"/>
            <w:r>
              <w:t>» места</w:t>
            </w:r>
          </w:p>
          <w:p w:rsidR="00FF6E1F" w:rsidRDefault="00FF6E1F" w:rsidP="00FF6E1F"/>
          <w:p w:rsidR="00FF6E1F" w:rsidRDefault="00FF6E1F" w:rsidP="00FF6E1F"/>
          <w:p w:rsidR="00FF6E1F" w:rsidRDefault="00FF6E1F" w:rsidP="00FF6E1F"/>
          <w:p w:rsidR="00FF6E1F" w:rsidRDefault="00FF6E1F" w:rsidP="00FF6E1F">
            <w:r>
              <w:t>«Не лезьте за словом в карман!»</w:t>
            </w:r>
          </w:p>
          <w:p w:rsidR="00FF6E1F" w:rsidRPr="00A91624" w:rsidRDefault="00FF6E1F" w:rsidP="00FF6E1F"/>
          <w:p w:rsidR="00FF6E1F" w:rsidRDefault="00FF6E1F" w:rsidP="00FF6E1F"/>
          <w:p w:rsidR="00FF6E1F" w:rsidRDefault="00FF6E1F" w:rsidP="00FF6E1F"/>
          <w:p w:rsidR="00FF6E1F" w:rsidRDefault="00FF6E1F" w:rsidP="00FF6E1F"/>
          <w:p w:rsidR="00FF6E1F" w:rsidRDefault="00FF6E1F" w:rsidP="00FF6E1F"/>
          <w:p w:rsidR="00FF6E1F" w:rsidRDefault="00FF6E1F" w:rsidP="00FF6E1F">
            <w:r>
              <w:t>«Пересаженные» корни</w:t>
            </w:r>
            <w:r>
              <w:tab/>
            </w:r>
          </w:p>
          <w:p w:rsidR="00FF6E1F" w:rsidRDefault="00FF6E1F" w:rsidP="00FF6E1F"/>
          <w:p w:rsidR="00FF6E1F" w:rsidRPr="00A91624" w:rsidRDefault="00FF6E1F" w:rsidP="00FF6E1F"/>
          <w:p w:rsidR="000C2708" w:rsidRPr="00FF6E1F" w:rsidRDefault="000C2708" w:rsidP="00FF6E1F"/>
        </w:tc>
      </w:tr>
    </w:tbl>
    <w:p w:rsidR="00A425DF" w:rsidRDefault="00A425DF" w:rsidP="00B85551"/>
    <w:p w:rsidR="00A425DF" w:rsidRDefault="00A425DF" w:rsidP="00B85551"/>
    <w:p w:rsidR="00A425DF" w:rsidRDefault="00A425DF" w:rsidP="00B85551"/>
    <w:p w:rsidR="00A425DF" w:rsidRDefault="00A425DF" w:rsidP="00B85551"/>
    <w:p w:rsidR="00A425DF" w:rsidRDefault="00A425DF" w:rsidP="00B85551"/>
    <w:p w:rsidR="00A425DF" w:rsidRDefault="00A425DF" w:rsidP="00B85551"/>
    <w:p w:rsidR="00A425DF" w:rsidRDefault="00A425DF" w:rsidP="00B85551"/>
    <w:p w:rsidR="00A425DF" w:rsidRDefault="00A425DF" w:rsidP="00B85551"/>
    <w:p w:rsidR="00A425DF" w:rsidRDefault="00A425DF" w:rsidP="00B85551"/>
    <w:p w:rsidR="00A425DF" w:rsidRDefault="00A425DF" w:rsidP="00B85551"/>
    <w:p w:rsidR="00A425DF" w:rsidRDefault="00A425DF" w:rsidP="00B85551"/>
    <w:p w:rsidR="00A425DF" w:rsidRDefault="00A425DF" w:rsidP="00B85551"/>
    <w:p w:rsidR="00A425DF" w:rsidRDefault="00A425DF" w:rsidP="00B85551"/>
    <w:p w:rsidR="00A425DF" w:rsidRDefault="00A425DF" w:rsidP="00B85551"/>
    <w:p w:rsidR="00FF6E1F" w:rsidRDefault="00FF6E1F" w:rsidP="00B85551"/>
    <w:p w:rsidR="00B85551" w:rsidRDefault="00B85551" w:rsidP="00B85551">
      <w:r>
        <w:lastRenderedPageBreak/>
        <w:t>Содержание занятий.</w:t>
      </w:r>
    </w:p>
    <w:p w:rsidR="00B85551" w:rsidRDefault="00B85551" w:rsidP="00B85551"/>
    <w:p w:rsidR="00B85551" w:rsidRPr="00FF6E1F" w:rsidRDefault="00B85551" w:rsidP="00B85551">
      <w:pPr>
        <w:rPr>
          <w:sz w:val="28"/>
          <w:szCs w:val="28"/>
        </w:rPr>
      </w:pPr>
      <w:r>
        <w:t>Тема 1.</w:t>
      </w:r>
      <w:r w:rsidR="00FF6E1F" w:rsidRPr="00FF6E1F">
        <w:rPr>
          <w:sz w:val="28"/>
          <w:szCs w:val="28"/>
        </w:rPr>
        <w:t xml:space="preserve"> </w:t>
      </w:r>
      <w:r w:rsidR="00FF6E1F" w:rsidRPr="00FF6E1F">
        <w:t xml:space="preserve">Звуки и </w:t>
      </w:r>
      <w:proofErr w:type="spellStart"/>
      <w:r w:rsidR="00FF6E1F" w:rsidRPr="00FF6E1F">
        <w:t>буквы</w:t>
      </w:r>
      <w:proofErr w:type="gramStart"/>
      <w:r w:rsidR="00FF6E1F" w:rsidRPr="00FF6E1F">
        <w:t>.В</w:t>
      </w:r>
      <w:proofErr w:type="spellEnd"/>
      <w:proofErr w:type="gramEnd"/>
      <w:r w:rsidR="00FF6E1F" w:rsidRPr="00FF6E1F">
        <w:t xml:space="preserve"> стране звуков</w:t>
      </w:r>
      <w:r w:rsidR="00FF6E1F">
        <w:rPr>
          <w:sz w:val="28"/>
          <w:szCs w:val="28"/>
        </w:rPr>
        <w:t>.(</w:t>
      </w:r>
      <w:r>
        <w:t xml:space="preserve"> 1 ч.)</w:t>
      </w:r>
    </w:p>
    <w:p w:rsidR="00B85551" w:rsidRDefault="00B85551" w:rsidP="00B85551"/>
    <w:p w:rsidR="00B85551" w:rsidRDefault="00B85551" w:rsidP="00B85551">
      <w:r>
        <w:t xml:space="preserve">      Рассказ учителя «А начинали всё медведи». Слова в переносном смысле «медвежий угол, медвежья услуга». Сигналы – символы. Легенда о Тесее. Заучивание песенок – «</w:t>
      </w:r>
      <w:proofErr w:type="spellStart"/>
      <w:r>
        <w:t>напоминалок</w:t>
      </w:r>
      <w:proofErr w:type="spellEnd"/>
      <w:r>
        <w:t>».</w:t>
      </w:r>
    </w:p>
    <w:p w:rsidR="00B85551" w:rsidRDefault="00B85551" w:rsidP="00B85551"/>
    <w:p w:rsidR="00B85551" w:rsidRDefault="00B85551" w:rsidP="00B85551"/>
    <w:p w:rsidR="00B85551" w:rsidRDefault="00B85551" w:rsidP="00B85551">
      <w:r>
        <w:t>Тема 2</w:t>
      </w:r>
      <w:r w:rsidR="00FF6E1F" w:rsidRPr="00FF6E1F">
        <w:rPr>
          <w:sz w:val="28"/>
          <w:szCs w:val="28"/>
        </w:rPr>
        <w:t xml:space="preserve"> </w:t>
      </w:r>
      <w:r w:rsidR="00FF6E1F">
        <w:t>Фонетический чайнворд</w:t>
      </w:r>
      <w:r>
        <w:t>.(1 ч.)</w:t>
      </w:r>
    </w:p>
    <w:p w:rsidR="00B85551" w:rsidRDefault="00B85551" w:rsidP="00B85551">
      <w:r>
        <w:t xml:space="preserve"> Рисуночное письмо. Игра «Угадай символ». Сказка Р.Киплинга «Как было написано первое письмо». Иероглифы -  «священные знаки.</w:t>
      </w:r>
    </w:p>
    <w:p w:rsidR="00B85551" w:rsidRDefault="00B85551" w:rsidP="00B85551"/>
    <w:p w:rsidR="00B85551" w:rsidRDefault="00B85551" w:rsidP="00B85551"/>
    <w:p w:rsidR="00B85551" w:rsidRPr="00FF6E1F" w:rsidRDefault="00B85551" w:rsidP="00FF6E1F">
      <w:pPr>
        <w:rPr>
          <w:sz w:val="28"/>
          <w:szCs w:val="28"/>
        </w:rPr>
      </w:pPr>
      <w:r>
        <w:t xml:space="preserve">Тема 3. </w:t>
      </w:r>
      <w:r w:rsidR="00FF6E1F" w:rsidRPr="00FF6E1F">
        <w:t>Веселые рифмы</w:t>
      </w:r>
      <w:r w:rsidR="00FF6E1F">
        <w:t xml:space="preserve"> </w:t>
      </w:r>
      <w:r>
        <w:t>(1 ч.)</w:t>
      </w:r>
    </w:p>
    <w:p w:rsidR="00B85551" w:rsidRDefault="00B85551" w:rsidP="00B85551"/>
    <w:p w:rsidR="00B85551" w:rsidRDefault="00B85551" w:rsidP="00B85551">
      <w:r>
        <w:t xml:space="preserve">     Застывшие звуки. Финикийский алфавит. Греческий алфавит.  Кириллица или глаголица? Творческое задание «Придумай свой алфавит»</w:t>
      </w:r>
      <w:proofErr w:type="gramStart"/>
      <w:r>
        <w:t>.</w:t>
      </w:r>
      <w:r w:rsidR="00FF6E1F">
        <w:t>В</w:t>
      </w:r>
      <w:proofErr w:type="gramEnd"/>
      <w:r w:rsidR="00FF6E1F">
        <w:t>еселые стихи.</w:t>
      </w:r>
    </w:p>
    <w:p w:rsidR="00B85551" w:rsidRDefault="00B85551" w:rsidP="00B85551"/>
    <w:p w:rsidR="00B85551" w:rsidRDefault="00B85551" w:rsidP="00B85551"/>
    <w:p w:rsidR="00B85551" w:rsidRDefault="00B85551" w:rsidP="00B85551">
      <w:r>
        <w:t xml:space="preserve">Тема 4 -5. </w:t>
      </w:r>
      <w:r w:rsidR="00FF6E1F" w:rsidRPr="00FF6E1F">
        <w:t>Грамматическая сказка</w:t>
      </w:r>
      <w:proofErr w:type="gramStart"/>
      <w:r w:rsidR="00FF6E1F">
        <w:t xml:space="preserve"> </w:t>
      </w:r>
      <w:r w:rsidR="00FF6E1F" w:rsidRPr="00FF6E1F">
        <w:t>.</w:t>
      </w:r>
      <w:proofErr w:type="gramEnd"/>
      <w:r w:rsidR="00FF6E1F" w:rsidRPr="00FF6E1F">
        <w:t>Слог</w:t>
      </w:r>
      <w:r w:rsidR="00FF6E1F">
        <w:t>.</w:t>
      </w:r>
    </w:p>
    <w:p w:rsidR="00B85551" w:rsidRDefault="00B85551" w:rsidP="00B85551">
      <w:r>
        <w:t xml:space="preserve">     Игра «Наперегонки». Стихотворение </w:t>
      </w:r>
      <w:proofErr w:type="spellStart"/>
      <w:r>
        <w:t>Б.Заходера</w:t>
      </w:r>
      <w:proofErr w:type="spellEnd"/>
      <w:r>
        <w:t xml:space="preserve"> «Кит и Кот». Фонемы гласные и согласные. Игры с фонемами. Разыгрывание стихотворения Н.Матвеева «Путаница».</w:t>
      </w:r>
    </w:p>
    <w:p w:rsidR="00B85551" w:rsidRDefault="00B85551" w:rsidP="00B85551"/>
    <w:p w:rsidR="00B85551" w:rsidRDefault="00B85551" w:rsidP="00B85551"/>
    <w:p w:rsidR="00FF6E1F" w:rsidRDefault="00B85551" w:rsidP="00FF6E1F">
      <w:pPr>
        <w:rPr>
          <w:sz w:val="28"/>
          <w:szCs w:val="28"/>
        </w:rPr>
      </w:pPr>
      <w:r>
        <w:t xml:space="preserve">Тема 6 </w:t>
      </w:r>
      <w:r w:rsidR="00220351">
        <w:t>–</w:t>
      </w:r>
      <w:r>
        <w:t xml:space="preserve"> 8</w:t>
      </w:r>
      <w:proofErr w:type="gramStart"/>
      <w:r w:rsidR="00220351">
        <w:t xml:space="preserve">  К</w:t>
      </w:r>
      <w:proofErr w:type="gramEnd"/>
      <w:r w:rsidR="00220351">
        <w:t>ак рождаются звуки</w:t>
      </w:r>
    </w:p>
    <w:p w:rsidR="00B85551" w:rsidRDefault="00B85551" w:rsidP="00B85551"/>
    <w:p w:rsidR="00B85551" w:rsidRDefault="00B85551" w:rsidP="00B85551">
      <w:r>
        <w:t xml:space="preserve">     Рассказ учителя «Как рождаются звуки». Звонкие и глухие «двойняшки». Игра «Строим дом». О воображении. Стихотворение Б</w:t>
      </w:r>
      <w:proofErr w:type="gramStart"/>
      <w:r w:rsidR="002B24B5">
        <w:t xml:space="preserve"> </w:t>
      </w:r>
      <w:r>
        <w:t>.</w:t>
      </w:r>
      <w:proofErr w:type="spellStart"/>
      <w:proofErr w:type="gramEnd"/>
      <w:r>
        <w:t>Заходер</w:t>
      </w:r>
      <w:proofErr w:type="spellEnd"/>
      <w:r>
        <w:t xml:space="preserve"> «Моя</w:t>
      </w:r>
      <w:r w:rsidR="002B24B5">
        <w:t xml:space="preserve"> </w:t>
      </w:r>
      <w:proofErr w:type="spellStart"/>
      <w:r>
        <w:t>Вообразилия</w:t>
      </w:r>
      <w:proofErr w:type="spellEnd"/>
      <w:r w:rsidR="002B24B5">
        <w:t xml:space="preserve"> </w:t>
      </w:r>
      <w:r>
        <w:t xml:space="preserve">». Звонкие и глухие «одиночки». Твёрдые и мягкие фонемы. Таинственная буква. Буква - подсказчица. Буква – помощница. Буквы – актёры.  </w:t>
      </w:r>
    </w:p>
    <w:p w:rsidR="00B85551" w:rsidRDefault="00B85551" w:rsidP="00B85551"/>
    <w:p w:rsidR="00B85551" w:rsidRDefault="00B85551" w:rsidP="00B85551"/>
    <w:p w:rsidR="00B85551" w:rsidRDefault="00B85551" w:rsidP="00B85551">
      <w:r>
        <w:t>Тема 9 - 10. «</w:t>
      </w:r>
      <w:proofErr w:type="spellStart"/>
      <w:r>
        <w:t>Ошибкоопасные</w:t>
      </w:r>
      <w:proofErr w:type="spellEnd"/>
      <w:r>
        <w:t>» места. (2 ч.)</w:t>
      </w:r>
    </w:p>
    <w:p w:rsidR="00B85551" w:rsidRDefault="00B85551" w:rsidP="00B85551">
      <w:r>
        <w:t xml:space="preserve">  «Зеркальные и </w:t>
      </w:r>
      <w:proofErr w:type="spellStart"/>
      <w:r>
        <w:t>незеркальные</w:t>
      </w:r>
      <w:proofErr w:type="spellEnd"/>
      <w:r>
        <w:t xml:space="preserve"> слова». Кому нужна зоркость? Отрывок из сказки Антуана де Сент-Экзюпери «Маленький принц». Орфографическая зоркость. Тренировочные упражнения.</w:t>
      </w:r>
    </w:p>
    <w:p w:rsidR="00B85551" w:rsidRDefault="00B85551" w:rsidP="00B85551">
      <w:r>
        <w:t>Тема 11</w:t>
      </w:r>
      <w:r w:rsidR="00435443" w:rsidRPr="00435443">
        <w:t xml:space="preserve"> </w:t>
      </w:r>
      <w:r w:rsidR="00435443" w:rsidRPr="00220351">
        <w:t>Веселые рифмы. ЧК и ЧН!</w:t>
      </w:r>
      <w:r>
        <w:t>..(1 ч.)</w:t>
      </w:r>
    </w:p>
    <w:p w:rsidR="00B85551" w:rsidRDefault="00435443" w:rsidP="00B85551">
      <w:r>
        <w:t xml:space="preserve">  Чередование</w:t>
      </w:r>
      <w:proofErr w:type="gramStart"/>
      <w:r>
        <w:t xml:space="preserve"> .</w:t>
      </w:r>
      <w:proofErr w:type="gramEnd"/>
      <w:r>
        <w:t xml:space="preserve"> Ключ к тайнам </w:t>
      </w:r>
      <w:r w:rsidR="00B85551">
        <w:t>. Заучивание песенки - «</w:t>
      </w:r>
      <w:proofErr w:type="spellStart"/>
      <w:r w:rsidR="00B85551">
        <w:t>запоминалки</w:t>
      </w:r>
      <w:proofErr w:type="spellEnd"/>
      <w:r w:rsidR="00B85551">
        <w:t xml:space="preserve">». </w:t>
      </w:r>
    </w:p>
    <w:p w:rsidR="00B85551" w:rsidRDefault="00B85551" w:rsidP="00B85551">
      <w:r>
        <w:t>Тема 12 – 13. Опасные согласные. (2 ч.)</w:t>
      </w:r>
    </w:p>
    <w:p w:rsidR="00B85551" w:rsidRDefault="00B85551" w:rsidP="00B85551">
      <w:r>
        <w:t xml:space="preserve"> Звуки – «волшебники» сонорные звуки. Согласные в слабой и сильной позиции. Сомнительный согласный. Игра «Опасные соседи». Тренировочные упражнения «Кто последний?» Звуки «живут» по закону составление «Свода законов».</w:t>
      </w:r>
    </w:p>
    <w:p w:rsidR="00B85551" w:rsidRDefault="00B85551" w:rsidP="00B85551">
      <w:r>
        <w:t>Тема 14</w:t>
      </w:r>
      <w:r w:rsidR="00435443" w:rsidRPr="00435443">
        <w:t xml:space="preserve"> </w:t>
      </w:r>
      <w:r w:rsidR="00435443">
        <w:t>Влиятельные буквы</w:t>
      </w:r>
      <w:r>
        <w:t>.(1 ч.)</w:t>
      </w:r>
    </w:p>
    <w:p w:rsidR="00B85551" w:rsidRDefault="00B85551" w:rsidP="00B85551">
      <w:r>
        <w:t xml:space="preserve">  Добрый «волшебник» - ударение. Игра «Поставь ударение».  Гласные без хлопот! </w:t>
      </w:r>
    </w:p>
    <w:p w:rsidR="00B85551" w:rsidRDefault="00B85551" w:rsidP="00B85551">
      <w:r>
        <w:t>Тема 15. «Фонемы повелевают буквами».(1 ч.)</w:t>
      </w:r>
    </w:p>
    <w:p w:rsidR="00B85551" w:rsidRDefault="00B85551" w:rsidP="00B85551">
      <w:r>
        <w:t xml:space="preserve">   Фонемное правило. Добро пожаловать, ь! Въезд воспрещён, но … не всегда! Игры со словами. Разгадывание ребусов. Тренировочные упражнения.</w:t>
      </w:r>
    </w:p>
    <w:p w:rsidR="00B85551" w:rsidRDefault="00B85551" w:rsidP="00B85551">
      <w:r>
        <w:t>Тема 16.</w:t>
      </w:r>
      <w:r w:rsidR="00435443" w:rsidRPr="00435443">
        <w:t xml:space="preserve"> </w:t>
      </w:r>
      <w:r w:rsidR="00435443">
        <w:t>Грамматические сказки</w:t>
      </w:r>
      <w:r>
        <w:t>.(1ч.)</w:t>
      </w:r>
    </w:p>
    <w:p w:rsidR="00B85551" w:rsidRDefault="00435443" w:rsidP="00B85551">
      <w:r>
        <w:t xml:space="preserve"> </w:t>
      </w:r>
      <w:r w:rsidR="00B85551">
        <w:t xml:space="preserve">Игры со словами с сочетаниями </w:t>
      </w:r>
      <w:proofErr w:type="spellStart"/>
      <w:r w:rsidR="00B85551">
        <w:t>жи-щи</w:t>
      </w:r>
      <w:proofErr w:type="spellEnd"/>
      <w:r w:rsidR="00B85551">
        <w:t xml:space="preserve">, </w:t>
      </w:r>
      <w:proofErr w:type="spellStart"/>
      <w:r w:rsidR="00B85551">
        <w:t>чу-щу</w:t>
      </w:r>
      <w:proofErr w:type="spellEnd"/>
      <w:r w:rsidR="00B85551">
        <w:t xml:space="preserve">, </w:t>
      </w:r>
      <w:proofErr w:type="spellStart"/>
      <w:proofErr w:type="gramStart"/>
      <w:r w:rsidR="00B85551">
        <w:t>ча-ща</w:t>
      </w:r>
      <w:proofErr w:type="spellEnd"/>
      <w:proofErr w:type="gramEnd"/>
      <w:r w:rsidR="00B85551">
        <w:t xml:space="preserve">, </w:t>
      </w:r>
      <w:proofErr w:type="spellStart"/>
      <w:r w:rsidR="00B85551">
        <w:t>чк</w:t>
      </w:r>
      <w:proofErr w:type="spellEnd"/>
      <w:r w:rsidR="00B85551">
        <w:t xml:space="preserve">, </w:t>
      </w:r>
      <w:proofErr w:type="spellStart"/>
      <w:r w:rsidR="00B85551">
        <w:t>чн</w:t>
      </w:r>
      <w:proofErr w:type="spellEnd"/>
      <w:r w:rsidR="00B85551">
        <w:t xml:space="preserve">, </w:t>
      </w:r>
      <w:proofErr w:type="spellStart"/>
      <w:r w:rsidR="00B85551">
        <w:t>щн</w:t>
      </w:r>
      <w:proofErr w:type="spellEnd"/>
      <w:r w:rsidR="00B85551">
        <w:t xml:space="preserve">, </w:t>
      </w:r>
      <w:proofErr w:type="spellStart"/>
      <w:r w:rsidR="00B85551">
        <w:t>нщ</w:t>
      </w:r>
      <w:proofErr w:type="spellEnd"/>
      <w:r w:rsidR="00B85551">
        <w:t xml:space="preserve">. Тренировочные упражнения. </w:t>
      </w:r>
    </w:p>
    <w:p w:rsidR="00B85551" w:rsidRDefault="00B85551" w:rsidP="00B85551">
      <w:r>
        <w:t>Тема 17 – 18. Правила о непроизносимых согласных.(2 ч.)</w:t>
      </w:r>
    </w:p>
    <w:p w:rsidR="00B85551" w:rsidRDefault="00B85551" w:rsidP="00B85551">
      <w:r>
        <w:t xml:space="preserve"> Песенки - «</w:t>
      </w:r>
      <w:proofErr w:type="spellStart"/>
      <w:r>
        <w:t>напоминайки</w:t>
      </w:r>
      <w:proofErr w:type="spellEnd"/>
      <w:r>
        <w:t xml:space="preserve">». Тренировочные упражнения. Нефонемное правило. Игра «Вставь слова». Разбор стихотворения «Про солнце» С.Маршака. </w:t>
      </w:r>
    </w:p>
    <w:p w:rsidR="00B85551" w:rsidRDefault="00B85551" w:rsidP="00B85551"/>
    <w:p w:rsidR="00B85551" w:rsidRDefault="00B85551" w:rsidP="00B85551">
      <w:r>
        <w:t>Тема 19 – 20. Волшебное средство – «самоинструкция».(2 ч.)</w:t>
      </w:r>
    </w:p>
    <w:p w:rsidR="00B85551" w:rsidRDefault="00B85551" w:rsidP="00B85551">
      <w:r>
        <w:t xml:space="preserve">  Знакомство с термином «самоинструкция». Правила составления самоинструкции. Работа по составлению самоинструкции. Работа по самоинструкции. Игра «Засели домик». Тренировочные упражнения. Игра «Найди подходящий транспорт». Краткий пересказ.</w:t>
      </w:r>
    </w:p>
    <w:p w:rsidR="00B85551" w:rsidRDefault="00B85551" w:rsidP="00B85551"/>
    <w:p w:rsidR="00B85551" w:rsidRDefault="00B85551" w:rsidP="00B85551"/>
    <w:p w:rsidR="00B85551" w:rsidRDefault="00B85551" w:rsidP="00B85551">
      <w:r>
        <w:t>Тема 21. Память и грамотность.(1ч.)</w:t>
      </w:r>
    </w:p>
    <w:p w:rsidR="00B85551" w:rsidRDefault="00B85551" w:rsidP="00B85551"/>
    <w:p w:rsidR="00B85551" w:rsidRDefault="002B24B5" w:rsidP="00B85551">
      <w:r>
        <w:lastRenderedPageBreak/>
        <w:t xml:space="preserve">  </w:t>
      </w:r>
      <w:r w:rsidR="00B85551">
        <w:t xml:space="preserve"> Виды памяти. Тренировка памяти на отрывках из литературных произведений. Зарядка для развития памяти. Разучивание песенки «</w:t>
      </w:r>
      <w:proofErr w:type="spellStart"/>
      <w:r w:rsidR="00B85551">
        <w:t>напоминалки</w:t>
      </w:r>
      <w:proofErr w:type="spellEnd"/>
      <w:r w:rsidR="00B85551">
        <w:t>». План пересказа.</w:t>
      </w:r>
    </w:p>
    <w:p w:rsidR="00B85551" w:rsidRDefault="00B85551" w:rsidP="00B85551"/>
    <w:p w:rsidR="00B85551" w:rsidRDefault="00B85551" w:rsidP="00B85551">
      <w:r>
        <w:t>Тема 22. Строительная работа морфем.(1ч.)</w:t>
      </w:r>
    </w:p>
    <w:p w:rsidR="00B85551" w:rsidRDefault="00B85551" w:rsidP="00B85551">
      <w:r>
        <w:t>«Строительные блоки» для морфем. Приставкины «</w:t>
      </w:r>
      <w:proofErr w:type="spellStart"/>
      <w:r>
        <w:t>смыслиночки</w:t>
      </w:r>
      <w:proofErr w:type="spellEnd"/>
      <w:r>
        <w:t>». Игра «Образуй слова». «</w:t>
      </w:r>
      <w:proofErr w:type="spellStart"/>
      <w:r>
        <w:t>Смыслиночки</w:t>
      </w:r>
      <w:proofErr w:type="spellEnd"/>
      <w:r>
        <w:t>» суффиксов. «</w:t>
      </w:r>
      <w:proofErr w:type="spellStart"/>
      <w:r>
        <w:t>Смыслиночки</w:t>
      </w:r>
      <w:proofErr w:type="spellEnd"/>
      <w:r>
        <w:t xml:space="preserve">» окончания. </w:t>
      </w:r>
    </w:p>
    <w:p w:rsidR="00B85551" w:rsidRDefault="00B85551" w:rsidP="00B85551">
      <w:r>
        <w:t>Тема 23. Где же хранятся слова?(1ч.)</w:t>
      </w:r>
    </w:p>
    <w:p w:rsidR="00B85551" w:rsidRDefault="00B85551" w:rsidP="00B85551">
      <w:r>
        <w:t xml:space="preserve">Копилки слов. Как найти слово в словаре? Лингвистика – наука о языке. Работа со словарями. </w:t>
      </w:r>
    </w:p>
    <w:p w:rsidR="00B85551" w:rsidRDefault="00AF366D" w:rsidP="00B85551">
      <w:r>
        <w:t>Т</w:t>
      </w:r>
      <w:r w:rsidR="00B85551">
        <w:t>ема 24 – 26. Поговорим обо  всех приставках сразу.(2ч.)</w:t>
      </w:r>
    </w:p>
    <w:p w:rsidR="00B85551" w:rsidRDefault="00B85551" w:rsidP="00B85551">
      <w:r>
        <w:t xml:space="preserve">Игры с приставками. Много ли на свете приставок. Работа со стихотворением С. Есенина. Правила написания приставок. Секрет безошибочного письма. Тренировочные упражнения. Опасные согласные в приставках. «Нарушители» правил. Коварная приставка </w:t>
      </w:r>
      <w:proofErr w:type="gramStart"/>
      <w:r>
        <w:t>с-</w:t>
      </w:r>
      <w:proofErr w:type="gramEnd"/>
      <w:r>
        <w:t>. Самые трудные (пре- и при-). Песенка – «</w:t>
      </w:r>
      <w:proofErr w:type="spellStart"/>
      <w:r>
        <w:t>напоминайка</w:t>
      </w:r>
      <w:proofErr w:type="spellEnd"/>
      <w:r>
        <w:t xml:space="preserve">». Игры и упражнения с приставками. </w:t>
      </w:r>
    </w:p>
    <w:p w:rsidR="00B85551" w:rsidRDefault="00B85551" w:rsidP="00B85551">
      <w:r>
        <w:t>Тема 27</w:t>
      </w:r>
      <w:r w:rsidR="003C3F26" w:rsidRPr="003C3F26">
        <w:t xml:space="preserve"> </w:t>
      </w:r>
      <w:r w:rsidR="003C3F26">
        <w:t xml:space="preserve">Поле чудес. </w:t>
      </w:r>
      <w:proofErr w:type="spellStart"/>
      <w:proofErr w:type="gramStart"/>
      <w:r w:rsidR="003C3F26">
        <w:t>Словокат</w:t>
      </w:r>
      <w:proofErr w:type="spellEnd"/>
      <w:r>
        <w:t>. 1ч.)</w:t>
      </w:r>
      <w:proofErr w:type="gramEnd"/>
    </w:p>
    <w:p w:rsidR="00B85551" w:rsidRDefault="00B85551" w:rsidP="00B85551">
      <w:r>
        <w:t xml:space="preserve">Правильные корни и корни-уродцы. Секреты родственных слов. Игра «Третий лишний». Игра «Кто больше?». Работа с текстом. Тренировочные упражнения. </w:t>
      </w:r>
    </w:p>
    <w:p w:rsidR="00B85551" w:rsidRDefault="00B85551" w:rsidP="00B85551"/>
    <w:p w:rsidR="00B85551" w:rsidRDefault="00B85551" w:rsidP="003C3F26">
      <w:r>
        <w:t xml:space="preserve">Тема 28 – 30. </w:t>
      </w:r>
      <w:r w:rsidR="003C3F26">
        <w:t xml:space="preserve">Превращение </w:t>
      </w:r>
      <w:proofErr w:type="spellStart"/>
      <w:r w:rsidR="003C3F26">
        <w:t>слов</w:t>
      </w:r>
      <w:proofErr w:type="gramStart"/>
      <w:r w:rsidR="003C3F26">
        <w:t>.С</w:t>
      </w:r>
      <w:proofErr w:type="gramEnd"/>
      <w:r w:rsidR="003C3F26">
        <w:t>ловари</w:t>
      </w:r>
      <w:proofErr w:type="spellEnd"/>
      <w:r w:rsidR="003C3F26">
        <w:t>.</w:t>
      </w:r>
    </w:p>
    <w:p w:rsidR="00AF366D" w:rsidRDefault="00B85551" w:rsidP="00B85551">
      <w:r>
        <w:t>Чередование гласных в корне. Полногласные и неполногласные сочетания. Игра «Узнай их в лицо». Тренировочные упражнения. Работа с текстами. Орфограмма с девчачьим именем. Командуют гласные. Командуют согласные. Командует ударение. Командует смысл.</w:t>
      </w:r>
    </w:p>
    <w:p w:rsidR="00B85551" w:rsidRDefault="00B85551" w:rsidP="00B85551">
      <w:r>
        <w:t>Тема 31 – 32. «Не лезьте за словом в карман!»(2ч.)</w:t>
      </w:r>
    </w:p>
    <w:p w:rsidR="00B85551" w:rsidRDefault="00B85551" w:rsidP="00B85551"/>
    <w:p w:rsidR="00B85551" w:rsidRDefault="00B85551" w:rsidP="00B85551">
      <w:r>
        <w:t xml:space="preserve">Корень и главное правило. Изменяем форму слова. Игра «Словесный мяч». Непроверяемые гласные. Проверочные слова. Игра – собирание слов. Пересказ текста. Тренировочные упражнения. </w:t>
      </w:r>
    </w:p>
    <w:p w:rsidR="00B85551" w:rsidRDefault="00B85551" w:rsidP="00B85551"/>
    <w:p w:rsidR="00B85551" w:rsidRDefault="00B85551" w:rsidP="00B85551">
      <w:r>
        <w:t>Тема 33. «Пересаженные» корни.(1ч.)</w:t>
      </w:r>
    </w:p>
    <w:p w:rsidR="0098425B" w:rsidRDefault="00B85551" w:rsidP="00B85551">
      <w:r>
        <w:t xml:space="preserve">Старые знакомцы. Откуда пришли знакомые слова. Работа </w:t>
      </w:r>
      <w:proofErr w:type="gramStart"/>
      <w:r>
        <w:t>с</w:t>
      </w:r>
      <w:proofErr w:type="gramEnd"/>
      <w:r>
        <w:t xml:space="preserve"> словарём. Тренировочные упражнения. Тема 34. Итоговое занятие. Олимпиада.(1ч.)</w:t>
      </w:r>
    </w:p>
    <w:p w:rsidR="0098425B" w:rsidRDefault="0098425B" w:rsidP="002B24B5">
      <w:pPr>
        <w:tabs>
          <w:tab w:val="left" w:pos="2533"/>
        </w:tabs>
      </w:pPr>
      <w:r>
        <w:t xml:space="preserve">                                            </w:t>
      </w:r>
    </w:p>
    <w:p w:rsidR="0098425B" w:rsidRDefault="0098425B" w:rsidP="002B24B5">
      <w:pPr>
        <w:tabs>
          <w:tab w:val="left" w:pos="2533"/>
        </w:tabs>
      </w:pPr>
    </w:p>
    <w:p w:rsidR="00923BE1" w:rsidRPr="002B24B5" w:rsidRDefault="0098425B" w:rsidP="002B24B5">
      <w:pPr>
        <w:tabs>
          <w:tab w:val="left" w:pos="2533"/>
        </w:tabs>
      </w:pPr>
      <w:r>
        <w:lastRenderedPageBreak/>
        <w:t xml:space="preserve">                                   </w:t>
      </w:r>
      <w:r w:rsidR="002B2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ы реализации программы</w:t>
      </w:r>
      <w:r w:rsidR="00923BE1" w:rsidRPr="00923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а</w:t>
      </w:r>
      <w:proofErr w:type="spellEnd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Г., Бугрименко Е. А., </w:t>
      </w:r>
      <w:proofErr w:type="spellStart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дек</w:t>
      </w:r>
      <w:proofErr w:type="spellEnd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С., </w:t>
      </w:r>
      <w:proofErr w:type="spellStart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Цукерман</w:t>
      </w:r>
      <w:proofErr w:type="spellEnd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. Чтение и письмо по системе Д. Б. </w:t>
      </w:r>
      <w:proofErr w:type="spellStart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а</w:t>
      </w:r>
      <w:proofErr w:type="spellEnd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, 1993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на В. В. Веселая грамматика. М.: Знание, 1995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ина В. В. </w:t>
      </w:r>
      <w:proofErr w:type="spellStart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оеазбуковедение</w:t>
      </w:r>
      <w:proofErr w:type="spellEnd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, 1991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ина В. В. Русский язык. Учимся играя. Екатеринбург ТОО. Издательство “АРГО”, 1996 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на В. В. Русский язык в рассказах, сказках, стихах. Москва “АСТ”, 1996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к</w:t>
      </w:r>
      <w:proofErr w:type="spellEnd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Г., Бондаренко С. М., Концевая Л. А. Секреты орфографии. Москва “Просвещение”, 1991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ая грамматика. Сост. Бурлака Е. Г., Прокопенко И. Н. Донецк. ПКФ “БАО”, 1997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: “Начальная школа”, “Веселые картинки”, “</w:t>
      </w:r>
      <w:proofErr w:type="spellStart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илка</w:t>
      </w:r>
      <w:proofErr w:type="spellEnd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Работа над трудными словами в начальных классах. Москва “Просвещение”, 1991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шкина О. Н. Словарная работа в начальных классах. (1-4) Москва “ВЛАДОС”, 2003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к С. Веселая азбука. Веселый счет. Ростов-на-Дону кн. изд-во, 1991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а А. В. Творческие учебные задания по русскому языку для учащихся 1-4 классов. Самара. Издательство “Сам Вен”, 1997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я слов. Учебное пособие. Сост. Полякова А. В. Москва “Просвещение”, 1991 г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</w:t>
      </w:r>
      <w:proofErr w:type="spellEnd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Г. Доброе утро, Имя Прилагательное! М.: РИО “Самовар”, 1994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</w:t>
      </w:r>
      <w:proofErr w:type="spellEnd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Г. Здравствуйте, Имя Существительное! М.: РИО “Самовар”, 1994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</w:t>
      </w:r>
      <w:proofErr w:type="spellEnd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Г. Здравствуй, дядюшка Глагол! М.: РИО “Самовар”, 1995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цкий П. С. Орфография без правил. Начальная школа. Москва “Просвещение”, 1991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гадок. Сост. М. Т. Карпенко. М., 1988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дзенкова</w:t>
      </w:r>
      <w:proofErr w:type="spellEnd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, </w:t>
      </w:r>
      <w:proofErr w:type="spellStart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ирова</w:t>
      </w:r>
      <w:proofErr w:type="spellEnd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 Русский с увлечением. Учимся играя. Екатеринбург. “АРД ЛТД”, 1997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нский Л. В. Слово о словах. К, Рад</w:t>
      </w:r>
      <w:proofErr w:type="gramStart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, 1986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 Н. Н. Внеклассные занятия по русскому языку в начальных классах. Москва “Просвещение”, 1988 г.</w:t>
      </w:r>
    </w:p>
    <w:p w:rsidR="00923BE1" w:rsidRPr="00923BE1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аков С. А. Игры – шутки, игры – минутки. Москва “Новая </w:t>
      </w:r>
    </w:p>
    <w:p w:rsidR="00923BE1" w:rsidRDefault="00923BE1" w:rsidP="00923BE1">
      <w:pPr>
        <w:tabs>
          <w:tab w:val="left" w:pos="2533"/>
        </w:tabs>
      </w:pPr>
      <w:bookmarkStart w:id="0" w:name="_GoBack"/>
      <w:bookmarkEnd w:id="0"/>
    </w:p>
    <w:sectPr w:rsidR="00923BE1" w:rsidSect="00684594"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B5425"/>
    <w:multiLevelType w:val="multilevel"/>
    <w:tmpl w:val="8F56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5551"/>
    <w:rsid w:val="0004164B"/>
    <w:rsid w:val="000C2708"/>
    <w:rsid w:val="0012158D"/>
    <w:rsid w:val="00123A52"/>
    <w:rsid w:val="00220351"/>
    <w:rsid w:val="00282CA1"/>
    <w:rsid w:val="002B24B5"/>
    <w:rsid w:val="003C3F26"/>
    <w:rsid w:val="00435443"/>
    <w:rsid w:val="004421AD"/>
    <w:rsid w:val="005A204F"/>
    <w:rsid w:val="005E1E83"/>
    <w:rsid w:val="00625469"/>
    <w:rsid w:val="00627781"/>
    <w:rsid w:val="00684594"/>
    <w:rsid w:val="006D4E18"/>
    <w:rsid w:val="007056FF"/>
    <w:rsid w:val="007543F0"/>
    <w:rsid w:val="007669AB"/>
    <w:rsid w:val="00796928"/>
    <w:rsid w:val="007C1D79"/>
    <w:rsid w:val="007F1650"/>
    <w:rsid w:val="007F7613"/>
    <w:rsid w:val="00832D00"/>
    <w:rsid w:val="00853582"/>
    <w:rsid w:val="00923BE1"/>
    <w:rsid w:val="0098425B"/>
    <w:rsid w:val="00996F22"/>
    <w:rsid w:val="009E099D"/>
    <w:rsid w:val="00A425DF"/>
    <w:rsid w:val="00A91624"/>
    <w:rsid w:val="00AF366D"/>
    <w:rsid w:val="00B556B1"/>
    <w:rsid w:val="00B85551"/>
    <w:rsid w:val="00BB0996"/>
    <w:rsid w:val="00C50AF8"/>
    <w:rsid w:val="00C96667"/>
    <w:rsid w:val="00CF2922"/>
    <w:rsid w:val="00E506B8"/>
    <w:rsid w:val="00F4250A"/>
    <w:rsid w:val="00F46373"/>
    <w:rsid w:val="00F7071F"/>
    <w:rsid w:val="00FE2E2E"/>
    <w:rsid w:val="00FF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2139-972C-4C5A-B20B-D0DE8A18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3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5</cp:revision>
  <cp:lastPrinted>2012-09-12T13:20:00Z</cp:lastPrinted>
  <dcterms:created xsi:type="dcterms:W3CDTF">2012-09-06T12:44:00Z</dcterms:created>
  <dcterms:modified xsi:type="dcterms:W3CDTF">2012-09-23T10:22:00Z</dcterms:modified>
</cp:coreProperties>
</file>